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4D7" w:rsidRPr="00091A28" w:rsidRDefault="00091A28" w:rsidP="006504D7">
      <w:pPr>
        <w:rPr>
          <w:rFonts w:ascii="HG丸ｺﾞｼｯｸM-PRO" w:eastAsia="HG丸ｺﾞｼｯｸM-PRO" w:hAnsi="HG丸ｺﾞｼｯｸM-PRO"/>
          <w:sz w:val="16"/>
          <w:szCs w:val="2"/>
        </w:rPr>
      </w:pPr>
      <w:r w:rsidRPr="00A576CE">
        <w:rPr>
          <w:noProof/>
        </w:rPr>
        <w:drawing>
          <wp:anchor distT="0" distB="0" distL="114300" distR="114300" simplePos="0" relativeHeight="251674624" behindDoc="1" locked="0" layoutInCell="1" allowOverlap="1" wp14:anchorId="700B1746" wp14:editId="7488C8BF">
            <wp:simplePos x="0" y="0"/>
            <wp:positionH relativeFrom="column">
              <wp:posOffset>5865461</wp:posOffset>
            </wp:positionH>
            <wp:positionV relativeFrom="paragraph">
              <wp:posOffset>-3658</wp:posOffset>
            </wp:positionV>
            <wp:extent cx="771127" cy="91805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7805" r="23624" b="7379"/>
                    <a:stretch/>
                  </pic:blipFill>
                  <pic:spPr bwMode="auto">
                    <a:xfrm>
                      <a:off x="0" y="0"/>
                      <a:ext cx="773575" cy="9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4D7" w:rsidRPr="00091A28">
        <w:rPr>
          <w:rFonts w:ascii="HG丸ｺﾞｼｯｸM-PRO" w:eastAsia="HG丸ｺﾞｼｯｸM-PRO" w:hAnsi="HG丸ｺﾞｼｯｸM-PRO" w:hint="eastAsia"/>
          <w:sz w:val="16"/>
          <w:szCs w:val="2"/>
        </w:rPr>
        <w:t>総合的な探究の時間　第２回(</w:t>
      </w:r>
      <w:r w:rsidR="003F769E">
        <w:rPr>
          <w:rFonts w:ascii="HG丸ｺﾞｼｯｸM-PRO" w:eastAsia="HG丸ｺﾞｼｯｸM-PRO" w:hAnsi="HG丸ｺﾞｼｯｸM-PRO"/>
          <w:sz w:val="16"/>
          <w:szCs w:val="2"/>
        </w:rPr>
        <w:t>6/4</w:t>
      </w:r>
      <w:r w:rsidR="006504D7" w:rsidRPr="00091A28">
        <w:rPr>
          <w:rFonts w:ascii="HG丸ｺﾞｼｯｸM-PRO" w:eastAsia="HG丸ｺﾞｼｯｸM-PRO" w:hAnsi="HG丸ｺﾞｼｯｸM-PRO" w:hint="eastAsia"/>
          <w:sz w:val="16"/>
          <w:szCs w:val="2"/>
        </w:rPr>
        <w:t>)</w:t>
      </w:r>
    </w:p>
    <w:p w:rsidR="00AE2D00" w:rsidRPr="00AE2D00" w:rsidRDefault="00AE2D00" w:rsidP="00171C01">
      <w:pPr>
        <w:ind w:firstLineChars="100" w:firstLine="320"/>
        <w:rPr>
          <w:rFonts w:ascii="AR P丸ゴシック体E" w:eastAsia="AR P丸ゴシック体E" w:hAnsi="AR P丸ゴシック体E"/>
          <w:sz w:val="32"/>
          <w:szCs w:val="12"/>
        </w:rPr>
      </w:pPr>
      <w:r w:rsidRPr="00AE2D00">
        <w:rPr>
          <w:rFonts w:ascii="AR P丸ゴシック体E" w:eastAsia="AR P丸ゴシック体E" w:hAnsi="AR P丸ゴシック体E" w:hint="eastAsia"/>
          <w:sz w:val="32"/>
          <w:szCs w:val="12"/>
        </w:rPr>
        <w:t>はじめての主張 助言会</w:t>
      </w:r>
    </w:p>
    <w:p w:rsidR="00873631" w:rsidRDefault="00AE2D00" w:rsidP="006504D7">
      <w:pPr>
        <w:snapToGrid w:val="0"/>
        <w:rPr>
          <w:rFonts w:ascii="AR P丸ゴシック体E" w:eastAsia="AR P丸ゴシック体E" w:hAnsi="AR P丸ゴシック体E"/>
          <w:szCs w:val="21"/>
        </w:rPr>
      </w:pPr>
      <w:r w:rsidRPr="00AE2D00">
        <w:rPr>
          <w:rFonts w:ascii="AR P丸ゴシック体E" w:eastAsia="AR P丸ゴシック体E" w:hAnsi="AR P丸ゴシック体E" w:hint="eastAsia"/>
          <w:sz w:val="20"/>
          <w:szCs w:val="2"/>
        </w:rPr>
        <w:t xml:space="preserve">　</w:t>
      </w:r>
      <w:r w:rsidRPr="00AE2D00">
        <w:rPr>
          <w:rFonts w:ascii="AR P丸ゴシック体E" w:eastAsia="AR P丸ゴシック体E" w:hAnsi="AR P丸ゴシック体E" w:hint="eastAsia"/>
          <w:szCs w:val="21"/>
        </w:rPr>
        <w:t>目標</w:t>
      </w:r>
      <w:r w:rsidRPr="002457F1">
        <w:rPr>
          <w:rFonts w:ascii="AR P丸ゴシック体E" w:eastAsia="AR P丸ゴシック体E" w:hAnsi="AR P丸ゴシック体E"/>
          <w:szCs w:val="21"/>
        </w:rPr>
        <w:tab/>
      </w:r>
      <w:r w:rsidRPr="002457F1">
        <w:rPr>
          <w:rFonts w:ascii="AR P丸ゴシック体E" w:eastAsia="AR P丸ゴシック体E" w:hAnsi="AR P丸ゴシック体E" w:hint="eastAsia"/>
          <w:szCs w:val="21"/>
        </w:rPr>
        <w:t>①</w:t>
      </w:r>
      <w:r w:rsidR="00873631">
        <w:rPr>
          <w:rFonts w:ascii="AR P丸ゴシック体E" w:eastAsia="AR P丸ゴシック体E" w:hAnsi="AR P丸ゴシック体E" w:hint="eastAsia"/>
          <w:szCs w:val="21"/>
        </w:rPr>
        <w:t>主張を磨く。</w:t>
      </w:r>
    </w:p>
    <w:p w:rsidR="00AE2D00" w:rsidRPr="00AE2D00" w:rsidRDefault="00AE2D00" w:rsidP="006504D7">
      <w:pPr>
        <w:snapToGrid w:val="0"/>
        <w:rPr>
          <w:rFonts w:ascii="AR P丸ゴシック体E" w:eastAsia="AR P丸ゴシック体E" w:hAnsi="AR P丸ゴシック体E"/>
          <w:szCs w:val="21"/>
        </w:rPr>
      </w:pPr>
      <w:r w:rsidRPr="00AE2D00">
        <w:rPr>
          <w:rFonts w:ascii="AR P丸ゴシック体E" w:eastAsia="AR P丸ゴシック体E" w:hAnsi="AR P丸ゴシック体E" w:hint="eastAsia"/>
          <w:szCs w:val="21"/>
        </w:rPr>
        <w:t xml:space="preserve">　　　</w:t>
      </w:r>
      <w:r w:rsidRPr="00AE2D00">
        <w:rPr>
          <w:rFonts w:ascii="AR P丸ゴシック体E" w:eastAsia="AR P丸ゴシック体E" w:hAnsi="AR P丸ゴシック体E"/>
          <w:szCs w:val="21"/>
        </w:rPr>
        <w:tab/>
      </w:r>
      <w:r w:rsidRPr="00AE2D00">
        <w:rPr>
          <w:rFonts w:ascii="AR P丸ゴシック体E" w:eastAsia="AR P丸ゴシック体E" w:hAnsi="AR P丸ゴシック体E" w:hint="eastAsia"/>
          <w:szCs w:val="21"/>
        </w:rPr>
        <w:t>②</w:t>
      </w:r>
      <w:r w:rsidR="00AF57D6">
        <w:rPr>
          <w:rFonts w:ascii="AR P丸ゴシック体E" w:eastAsia="AR P丸ゴシック体E" w:hAnsi="AR P丸ゴシック体E" w:hint="eastAsia"/>
          <w:szCs w:val="21"/>
        </w:rPr>
        <w:t>他の人の作品を見る。</w:t>
      </w:r>
      <w:r w:rsidRPr="00AE2D00">
        <w:rPr>
          <w:rFonts w:ascii="AR P丸ゴシック体E" w:eastAsia="AR P丸ゴシック体E" w:hAnsi="AR P丸ゴシック体E" w:hint="eastAsia"/>
          <w:szCs w:val="21"/>
        </w:rPr>
        <w:t>他の人からの意見を通して、自分の主張を</w:t>
      </w:r>
      <w:r w:rsidR="002457F1">
        <w:rPr>
          <w:rFonts w:ascii="AR P丸ゴシック体E" w:eastAsia="AR P丸ゴシック体E" w:hAnsi="AR P丸ゴシック体E" w:hint="eastAsia"/>
          <w:szCs w:val="21"/>
        </w:rPr>
        <w:t>改良する。</w:t>
      </w:r>
    </w:p>
    <w:p w:rsidR="00AE2D00" w:rsidRPr="00AE2D00" w:rsidRDefault="00AE2D00" w:rsidP="006504D7">
      <w:pPr>
        <w:snapToGrid w:val="0"/>
        <w:rPr>
          <w:rFonts w:ascii="AR P丸ゴシック体E" w:eastAsia="AR P丸ゴシック体E" w:hAnsi="AR P丸ゴシック体E"/>
          <w:szCs w:val="21"/>
        </w:rPr>
      </w:pPr>
      <w:r w:rsidRPr="00AE2D00">
        <w:rPr>
          <w:rFonts w:ascii="AR P丸ゴシック体E" w:eastAsia="AR P丸ゴシック体E" w:hAnsi="AR P丸ゴシック体E"/>
          <w:szCs w:val="21"/>
        </w:rPr>
        <w:tab/>
      </w:r>
      <w:r w:rsidRPr="00AE2D00">
        <w:rPr>
          <w:rFonts w:ascii="AR P丸ゴシック体E" w:eastAsia="AR P丸ゴシック体E" w:hAnsi="AR P丸ゴシック体E" w:hint="eastAsia"/>
          <w:szCs w:val="21"/>
        </w:rPr>
        <w:t>③マイオピニオンを完成させること。</w:t>
      </w:r>
    </w:p>
    <w:p w:rsidR="00AE2D00" w:rsidRDefault="00AE2D00"/>
    <w:p w:rsidR="00403A9E" w:rsidRPr="00403A9E" w:rsidRDefault="00E4145E" w:rsidP="00403A9E">
      <w:pPr>
        <w:widowControl/>
        <w:ind w:firstLineChars="100" w:firstLine="2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</w:pPr>
      <w:r w:rsidRPr="003B48D6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前回は、“はじめての主張”を書いてもらいました。自分の経験を振り返りながら、自らの主張を作ってもらいました。</w:t>
      </w:r>
      <w:r w:rsidR="00403A9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個性的な主張や斬新な主張がたくさんありました。どれも素晴らしいです。今回は、この主張をさらにバージョンu</w:t>
      </w:r>
      <w:r w:rsidR="00403A9E">
        <w:rPr>
          <w:rFonts w:ascii="HG丸ｺﾞｼｯｸM-PRO" w:eastAsia="HG丸ｺﾞｼｯｸM-PRO" w:hAnsi="HG丸ｺﾞｼｯｸM-PRO" w:cs="ＭＳ Ｐゴシック"/>
          <w:kern w:val="0"/>
          <w:sz w:val="20"/>
          <w:szCs w:val="20"/>
        </w:rPr>
        <w:t>p</w:t>
      </w:r>
      <w:r w:rsidR="00403A9E">
        <w:rPr>
          <w:rFonts w:ascii="HG丸ｺﾞｼｯｸM-PRO" w:eastAsia="HG丸ｺﾞｼｯｸM-PRO" w:hAnsi="HG丸ｺﾞｼｯｸM-PRO" w:cs="ＭＳ Ｐゴシック" w:hint="eastAsia"/>
          <w:kern w:val="0"/>
          <w:sz w:val="20"/>
          <w:szCs w:val="20"/>
        </w:rPr>
        <w:t>させて、最後にマイオピニオンを完成させていきましょう。</w:t>
      </w:r>
    </w:p>
    <w:p w:rsidR="00AE2D00" w:rsidRPr="00AE2D00" w:rsidRDefault="00AE2D00" w:rsidP="00AF57D6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AE2D00" w:rsidRPr="00AE2D00" w:rsidRDefault="00AE2D00" w:rsidP="003B48D6">
      <w:pPr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</w:pPr>
      <w:r w:rsidRPr="00AE2D00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1.</w:t>
      </w:r>
      <w:r w:rsidRPr="00AE2D00">
        <w:rPr>
          <w:rFonts w:ascii="HG丸ｺﾞｼｯｸM-PRO" w:eastAsia="HG丸ｺﾞｼｯｸM-PRO" w:hAnsi="HG丸ｺﾞｼｯｸM-PRO"/>
          <w:b/>
          <w:sz w:val="20"/>
          <w:szCs w:val="20"/>
          <w:u w:val="single"/>
        </w:rPr>
        <w:t xml:space="preserve"> </w:t>
      </w:r>
      <w:r w:rsidRPr="00AE2D00">
        <w:rPr>
          <w:rFonts w:ascii="HG丸ｺﾞｼｯｸM-PRO" w:eastAsia="HG丸ｺﾞｼｯｸM-PRO" w:hAnsi="HG丸ｺﾞｼｯｸM-PRO" w:hint="eastAsia"/>
          <w:b/>
          <w:sz w:val="20"/>
          <w:szCs w:val="20"/>
          <w:u w:val="single"/>
        </w:rPr>
        <w:t>今回の活動内容</w:t>
      </w:r>
    </w:p>
    <w:p w:rsidR="00AF57D6" w:rsidRPr="00AF57D6" w:rsidRDefault="00AE2D00" w:rsidP="003B48D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F57D6">
        <w:rPr>
          <w:rFonts w:ascii="HG丸ｺﾞｼｯｸM-PRO" w:eastAsia="HG丸ｺﾞｼｯｸM-PRO" w:hAnsi="HG丸ｺﾞｼｯｸM-PRO"/>
          <w:sz w:val="20"/>
          <w:szCs w:val="20"/>
        </w:rPr>
        <w:t>Step</w:t>
      </w:r>
      <w:r w:rsidR="00AF57D6" w:rsidRPr="00AF57D6">
        <w:rPr>
          <w:rFonts w:ascii="HG丸ｺﾞｼｯｸM-PRO" w:eastAsia="HG丸ｺﾞｼｯｸM-PRO" w:hAnsi="HG丸ｺﾞｼｯｸM-PRO" w:hint="eastAsia"/>
          <w:sz w:val="20"/>
          <w:szCs w:val="20"/>
        </w:rPr>
        <w:t>１</w:t>
      </w:r>
      <w:r w:rsidRPr="00AF57D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AF57D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03A9E">
        <w:rPr>
          <w:rFonts w:ascii="HG丸ｺﾞｼｯｸM-PRO" w:eastAsia="HG丸ｺﾞｼｯｸM-PRO" w:hAnsi="HG丸ｺﾞｼｯｸM-PRO" w:hint="eastAsia"/>
          <w:sz w:val="20"/>
          <w:szCs w:val="20"/>
        </w:rPr>
        <w:t>自分で主張をブラッシュu</w:t>
      </w:r>
      <w:r w:rsidR="00403A9E">
        <w:rPr>
          <w:rFonts w:ascii="HG丸ｺﾞｼｯｸM-PRO" w:eastAsia="HG丸ｺﾞｼｯｸM-PRO" w:hAnsi="HG丸ｺﾞｼｯｸM-PRO"/>
          <w:sz w:val="20"/>
          <w:szCs w:val="20"/>
        </w:rPr>
        <w:t>p</w:t>
      </w:r>
      <w:r w:rsidR="00632628">
        <w:rPr>
          <w:rFonts w:ascii="HG丸ｺﾞｼｯｸM-PRO" w:eastAsia="HG丸ｺﾞｼｯｸM-PRO" w:hAnsi="HG丸ｺﾞｼｯｸM-PRO" w:hint="eastAsia"/>
          <w:sz w:val="20"/>
          <w:szCs w:val="20"/>
        </w:rPr>
        <w:t>！</w:t>
      </w:r>
      <w:r w:rsidR="00AF57D6" w:rsidRPr="00632628">
        <w:rPr>
          <w:rFonts w:ascii="HG丸ｺﾞｼｯｸM-PRO" w:eastAsia="HG丸ｺﾞｼｯｸM-PRO" w:hAnsi="HG丸ｺﾞｼｯｸM-PRO" w:hint="eastAsia"/>
          <w:sz w:val="20"/>
          <w:szCs w:val="20"/>
        </w:rPr>
        <w:t>（15分）</w:t>
      </w:r>
    </w:p>
    <w:p w:rsidR="00AE2D00" w:rsidRPr="00AF57D6" w:rsidRDefault="00AE2D00" w:rsidP="003B48D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F57D6">
        <w:rPr>
          <w:rFonts w:ascii="HG丸ｺﾞｼｯｸM-PRO" w:eastAsia="HG丸ｺﾞｼｯｸM-PRO" w:hAnsi="HG丸ｺﾞｼｯｸM-PRO"/>
          <w:sz w:val="20"/>
          <w:szCs w:val="20"/>
        </w:rPr>
        <w:t>Step</w:t>
      </w:r>
      <w:r w:rsidR="00AF57D6">
        <w:rPr>
          <w:rFonts w:ascii="HG丸ｺﾞｼｯｸM-PRO" w:eastAsia="HG丸ｺﾞｼｯｸM-PRO" w:hAnsi="HG丸ｺﾞｼｯｸM-PRO" w:hint="eastAsia"/>
          <w:sz w:val="20"/>
          <w:szCs w:val="20"/>
        </w:rPr>
        <w:t>２</w:t>
      </w:r>
      <w:r w:rsidRPr="00AF57D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AF57D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03A9E">
        <w:rPr>
          <w:rFonts w:ascii="HG丸ｺﾞｼｯｸM-PRO" w:eastAsia="HG丸ｺﾞｼｯｸM-PRO" w:hAnsi="HG丸ｺﾞｼｯｸM-PRO" w:hint="eastAsia"/>
          <w:sz w:val="20"/>
          <w:szCs w:val="20"/>
        </w:rPr>
        <w:t>仲間と主張をブラッシュu</w:t>
      </w:r>
      <w:r w:rsidR="00403A9E">
        <w:rPr>
          <w:rFonts w:ascii="HG丸ｺﾞｼｯｸM-PRO" w:eastAsia="HG丸ｺﾞｼｯｸM-PRO" w:hAnsi="HG丸ｺﾞｼｯｸM-PRO"/>
          <w:sz w:val="20"/>
          <w:szCs w:val="20"/>
        </w:rPr>
        <w:t>p</w:t>
      </w:r>
      <w:r w:rsidR="00632628">
        <w:rPr>
          <w:rFonts w:ascii="HG丸ｺﾞｼｯｸM-PRO" w:eastAsia="HG丸ｺﾞｼｯｸM-PRO" w:hAnsi="HG丸ｺﾞｼｯｸM-PRO" w:hint="eastAsia"/>
          <w:sz w:val="20"/>
          <w:szCs w:val="20"/>
        </w:rPr>
        <w:t>！</w:t>
      </w:r>
      <w:r w:rsidRPr="00AF57D6">
        <w:rPr>
          <w:rFonts w:ascii="HG丸ｺﾞｼｯｸM-PRO" w:eastAsia="HG丸ｺﾞｼｯｸM-PRO" w:hAnsi="HG丸ｺﾞｼｯｸM-PRO" w:hint="eastAsia"/>
          <w:sz w:val="20"/>
          <w:szCs w:val="20"/>
        </w:rPr>
        <w:t>(８人1組のグループ。1人３分)</w:t>
      </w:r>
    </w:p>
    <w:p w:rsidR="00AE2D00" w:rsidRPr="00AF57D6" w:rsidRDefault="00AE2D00" w:rsidP="003B48D6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F57D6">
        <w:rPr>
          <w:rFonts w:ascii="HG丸ｺﾞｼｯｸM-PRO" w:eastAsia="HG丸ｺﾞｼｯｸM-PRO" w:hAnsi="HG丸ｺﾞｼｯｸM-PRO"/>
          <w:sz w:val="20"/>
          <w:szCs w:val="20"/>
        </w:rPr>
        <w:t>Step</w:t>
      </w:r>
      <w:r w:rsidR="00AF57D6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  <w:r w:rsidRPr="00AF57D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AF57D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403A9E">
        <w:rPr>
          <w:rFonts w:ascii="HG丸ｺﾞｼｯｸM-PRO" w:eastAsia="HG丸ｺﾞｼｯｸM-PRO" w:hAnsi="HG丸ｺﾞｼｯｸM-PRO" w:hint="eastAsia"/>
          <w:sz w:val="20"/>
          <w:szCs w:val="20"/>
        </w:rPr>
        <w:t>マイオピニオンを完成させよう</w:t>
      </w:r>
      <w:r w:rsidRPr="00AF57D6">
        <w:rPr>
          <w:rFonts w:ascii="HG丸ｺﾞｼｯｸM-PRO" w:eastAsia="HG丸ｺﾞｼｯｸM-PRO" w:hAnsi="HG丸ｺﾞｼｯｸM-PRO" w:hint="eastAsia"/>
          <w:sz w:val="20"/>
          <w:szCs w:val="20"/>
        </w:rPr>
        <w:t>！(</w:t>
      </w:r>
      <w:r w:rsidR="00AF57D6">
        <w:rPr>
          <w:rFonts w:ascii="HG丸ｺﾞｼｯｸM-PRO" w:eastAsia="HG丸ｺﾞｼｯｸM-PRO" w:hAnsi="HG丸ｺﾞｼｯｸM-PRO" w:hint="eastAsia"/>
          <w:sz w:val="20"/>
          <w:szCs w:val="20"/>
        </w:rPr>
        <w:t>５</w:t>
      </w:r>
      <w:r w:rsidRPr="00AF57D6">
        <w:rPr>
          <w:rFonts w:ascii="HG丸ｺﾞｼｯｸM-PRO" w:eastAsia="HG丸ｺﾞｼｯｸM-PRO" w:hAnsi="HG丸ｺﾞｼｯｸM-PRO" w:hint="eastAsia"/>
          <w:sz w:val="20"/>
          <w:szCs w:val="20"/>
        </w:rPr>
        <w:t>分)</w:t>
      </w:r>
      <w:r w:rsidR="00D52A3A" w:rsidRPr="00AF57D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</w:p>
    <w:p w:rsidR="00AE2D00" w:rsidRDefault="00AE2D00" w:rsidP="00AE2D0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004380" w:rsidRDefault="00004380" w:rsidP="00AE2D0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AF57D6" w:rsidRPr="00403A9E" w:rsidRDefault="00AF57D6" w:rsidP="00AF57D6">
      <w:pPr>
        <w:snapToGrid w:val="0"/>
        <w:rPr>
          <w:rFonts w:ascii="HG丸ｺﾞｼｯｸM-PRO" w:eastAsia="HG丸ｺﾞｼｯｸM-PRO" w:hAnsi="HG丸ｺﾞｼｯｸM-PRO"/>
          <w:b/>
          <w:bCs/>
          <w:szCs w:val="21"/>
          <w:shd w:val="pct15" w:color="auto" w:fill="FFFFFF"/>
        </w:rPr>
      </w:pPr>
      <w:r w:rsidRPr="00591D13">
        <w:rPr>
          <w:rFonts w:ascii="HG丸ｺﾞｼｯｸM-PRO" w:eastAsia="HG丸ｺﾞｼｯｸM-PRO" w:hAnsi="HG丸ｺﾞｼｯｸM-PRO"/>
          <w:b/>
          <w:bCs/>
          <w:szCs w:val="21"/>
          <w:shd w:val="pct15" w:color="auto" w:fill="FFFFFF"/>
        </w:rPr>
        <w:t>Step</w:t>
      </w:r>
      <w:r w:rsidRPr="00591D13"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 xml:space="preserve">１ </w:t>
      </w:r>
      <w:r w:rsidRPr="00591D13">
        <w:rPr>
          <w:rFonts w:ascii="HG丸ｺﾞｼｯｸM-PRO" w:eastAsia="HG丸ｺﾞｼｯｸM-PRO" w:hAnsi="HG丸ｺﾞｼｯｸM-PRO"/>
          <w:b/>
          <w:bCs/>
          <w:szCs w:val="21"/>
          <w:shd w:val="pct15" w:color="auto" w:fill="FFFFFF"/>
        </w:rPr>
        <w:t xml:space="preserve"> </w:t>
      </w:r>
      <w:r w:rsidR="00403A9E"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>自分で主張をブラッシュu</w:t>
      </w:r>
      <w:r w:rsidR="00403A9E">
        <w:rPr>
          <w:rFonts w:ascii="HG丸ｺﾞｼｯｸM-PRO" w:eastAsia="HG丸ｺﾞｼｯｸM-PRO" w:hAnsi="HG丸ｺﾞｼｯｸM-PRO"/>
          <w:b/>
          <w:bCs/>
          <w:szCs w:val="21"/>
          <w:shd w:val="pct15" w:color="auto" w:fill="FFFFFF"/>
        </w:rPr>
        <w:t>p</w:t>
      </w:r>
      <w:r w:rsidR="00632628" w:rsidRPr="00591D13"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>！</w:t>
      </w:r>
    </w:p>
    <w:p w:rsidR="00741477" w:rsidRDefault="00741477" w:rsidP="0074147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皆さんの主張を見ました！</w:t>
      </w:r>
      <w:r w:rsidR="00403A9E">
        <w:rPr>
          <w:rFonts w:ascii="HG丸ｺﾞｼｯｸM-PRO" w:eastAsia="HG丸ｺﾞｼｯｸM-PRO" w:hAnsi="HG丸ｺﾞｼｯｸM-PRO" w:hint="eastAsia"/>
          <w:sz w:val="20"/>
          <w:szCs w:val="20"/>
        </w:rPr>
        <w:t>どれも素晴らしい！だから、も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う少し</w:t>
      </w:r>
      <w:r w:rsidR="00403A9E">
        <w:rPr>
          <w:rFonts w:ascii="HG丸ｺﾞｼｯｸM-PRO" w:eastAsia="HG丸ｺﾞｼｯｸM-PRO" w:hAnsi="HG丸ｺﾞｼｯｸM-PRO" w:hint="eastAsia"/>
          <w:sz w:val="20"/>
          <w:szCs w:val="20"/>
        </w:rPr>
        <w:t>手を加える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もっと良くなる！！</w:t>
      </w:r>
    </w:p>
    <w:p w:rsidR="000D5582" w:rsidRDefault="00741477" w:rsidP="0074147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ための鍵は“</w:t>
      </w:r>
      <w:r w:rsidR="006D4F38"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向上のための視点”</w:t>
      </w:r>
      <w:r w:rsidR="00403A9E">
        <w:rPr>
          <w:rFonts w:ascii="HG丸ｺﾞｼｯｸM-PRO" w:eastAsia="HG丸ｺﾞｼｯｸM-PRO" w:hAnsi="HG丸ｺﾞｼｯｸM-PRO" w:hint="eastAsia"/>
          <w:sz w:val="20"/>
          <w:szCs w:val="20"/>
        </w:rPr>
        <w:t>と“</w:t>
      </w:r>
      <w:r w:rsidR="006D4F38">
        <w:rPr>
          <w:rFonts w:ascii="HG丸ｺﾞｼｯｸM-PRO" w:eastAsia="HG丸ｺﾞｼｯｸM-PRO" w:hAnsi="HG丸ｺﾞｼｯｸM-PRO" w:hint="eastAsia"/>
          <w:sz w:val="20"/>
          <w:szCs w:val="20"/>
        </w:rPr>
        <w:t>②</w:t>
      </w:r>
      <w:r w:rsidR="00403A9E">
        <w:rPr>
          <w:rFonts w:ascii="HG丸ｺﾞｼｯｸM-PRO" w:eastAsia="HG丸ｺﾞｼｯｸM-PRO" w:hAnsi="HG丸ｺﾞｼｯｸM-PRO" w:hint="eastAsia"/>
          <w:sz w:val="20"/>
          <w:szCs w:val="20"/>
        </w:rPr>
        <w:t>４つのポイントを総括した主張”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:rsidR="00741477" w:rsidRPr="000D5582" w:rsidRDefault="00172A29" w:rsidP="00172A29">
      <w:pPr>
        <w:ind w:firstLineChars="100" w:firstLine="211"/>
        <w:rPr>
          <w:rFonts w:ascii="HG丸ｺﾞｼｯｸM-PRO" w:eastAsia="HG丸ｺﾞｼｯｸM-PRO" w:hAnsi="HG丸ｺﾞｼｯｸM-PRO"/>
          <w:b/>
          <w:bCs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Cs w:val="21"/>
        </w:rPr>
        <w:t>①：</w:t>
      </w:r>
      <w:r w:rsidR="000D5582" w:rsidRPr="000D5582">
        <w:rPr>
          <w:rFonts w:ascii="HG丸ｺﾞｼｯｸM-PRO" w:eastAsia="HG丸ｺﾞｼｯｸM-PRO" w:hAnsi="HG丸ｺﾞｼｯｸM-PRO" w:hint="eastAsia"/>
          <w:b/>
          <w:bCs/>
          <w:szCs w:val="21"/>
        </w:rPr>
        <w:t>向</w:t>
      </w:r>
      <w:r w:rsidR="00741477" w:rsidRPr="000D5582">
        <w:rPr>
          <w:rFonts w:ascii="HG丸ｺﾞｼｯｸM-PRO" w:eastAsia="HG丸ｺﾞｼｯｸM-PRO" w:hAnsi="HG丸ｺﾞｼｯｸM-PRO" w:hint="eastAsia"/>
          <w:b/>
          <w:bCs/>
          <w:szCs w:val="21"/>
        </w:rPr>
        <w:t>上のための視点とは、『現状を踏まえ、世の中が良くなるための</w:t>
      </w:r>
      <w:r w:rsidR="00741477" w:rsidRPr="00EC56C0">
        <w:rPr>
          <w:rFonts w:ascii="HG丸ｺﾞｼｯｸM-PRO" w:eastAsia="HG丸ｺﾞｼｯｸM-PRO" w:hAnsi="HG丸ｺﾞｼｯｸM-PRO" w:hint="eastAsia"/>
          <w:b/>
          <w:bCs/>
          <w:szCs w:val="21"/>
          <w:u w:val="thick"/>
        </w:rPr>
        <w:t>方法</w:t>
      </w:r>
      <w:r w:rsidR="00741477" w:rsidRPr="000D5582">
        <w:rPr>
          <w:rFonts w:ascii="HG丸ｺﾞｼｯｸM-PRO" w:eastAsia="HG丸ｺﾞｼｯｸM-PRO" w:hAnsi="HG丸ｺﾞｼｯｸM-PRO" w:hint="eastAsia"/>
          <w:b/>
          <w:bCs/>
          <w:szCs w:val="21"/>
        </w:rPr>
        <w:t>』</w:t>
      </w:r>
      <w:r>
        <w:rPr>
          <w:rFonts w:ascii="HG丸ｺﾞｼｯｸM-PRO" w:eastAsia="HG丸ｺﾞｼｯｸM-PRO" w:hAnsi="HG丸ｺﾞｼｯｸM-PRO" w:hint="eastAsia"/>
          <w:b/>
          <w:bCs/>
          <w:szCs w:val="21"/>
        </w:rPr>
        <w:t>のことです！</w:t>
      </w:r>
    </w:p>
    <w:p w:rsidR="00172A29" w:rsidRDefault="00172A29" w:rsidP="00172A29">
      <w:pPr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②：「テーマ」「視点」「感情」「向上のための視点」の4つのポイントを</w:t>
      </w:r>
      <w:r w:rsidR="008013AA">
        <w:rPr>
          <w:rFonts w:ascii="HG丸ｺﾞｼｯｸM-PRO" w:eastAsia="HG丸ｺﾞｼｯｸM-PRO" w:hAnsi="HG丸ｺﾞｼｯｸM-PRO" w:hint="eastAsia"/>
          <w:sz w:val="20"/>
          <w:szCs w:val="20"/>
        </w:rPr>
        <w:t>ふまえた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主張だと、主張を読んだだけで、あなたの思いやアイディアがより伝わる！</w:t>
      </w:r>
    </w:p>
    <w:p w:rsidR="00172A29" w:rsidRPr="00172A29" w:rsidRDefault="00172A29" w:rsidP="0074147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その観点で主張を見てみましょう。</w:t>
      </w:r>
    </w:p>
    <w:p w:rsidR="00AF57D6" w:rsidRPr="00741477" w:rsidRDefault="006D4F38" w:rsidP="00741477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58973</wp:posOffset>
                </wp:positionH>
                <wp:positionV relativeFrom="paragraph">
                  <wp:posOffset>823658</wp:posOffset>
                </wp:positionV>
                <wp:extent cx="199742" cy="217283"/>
                <wp:effectExtent l="0" t="0" r="1016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42" cy="217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F38" w:rsidRDefault="006D4F38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83.4pt;margin-top:64.85pt;width:15.75pt;height:17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" fillcolor="white [3201]" strokeweight=".5pt">
                <v:textbox inset="1mm,0,1mm,0">
                  <w:txbxContent>
                    <w:p w:rsidR="006D4F38" w:rsidRDefault="006D4F38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21435B" w:rsidRPr="0021435B">
        <w:rPr>
          <w:rFonts w:ascii="HG丸ｺﾞｼｯｸM-PRO" w:eastAsia="HG丸ｺﾞｼｯｸM-PRO" w:hAnsi="HG丸ｺﾞｼｯｸM-PRO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60260</wp:posOffset>
                </wp:positionH>
                <wp:positionV relativeFrom="paragraph">
                  <wp:posOffset>36029</wp:posOffset>
                </wp:positionV>
                <wp:extent cx="334120" cy="228600"/>
                <wp:effectExtent l="0" t="0" r="2794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91D13" w:rsidRPr="0021435B" w:rsidRDefault="00591D13" w:rsidP="0021435B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2143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主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3" o:spid="_x0000_s1027" type="#_x0000_t202" style="position:absolute;left:0;text-align:left;margin-left:398.45pt;margin-top:2.85pt;width:26.3pt;height:1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" fillcolor="white [3212]" strokecolor="black [3213]" strokeweight=".5pt">
                <v:textbox inset="0,0,0,0">
                  <w:txbxContent>
                    <w:p w:rsidR="00591D13" w:rsidRPr="0021435B" w:rsidRDefault="00591D13" w:rsidP="0021435B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21435B">
                        <w:rPr>
                          <w:rFonts w:hint="eastAsia"/>
                          <w:sz w:val="20"/>
                          <w:szCs w:val="21"/>
                        </w:rPr>
                        <w:t>主張</w:t>
                      </w:r>
                    </w:p>
                  </w:txbxContent>
                </v:textbox>
              </v:shape>
            </w:pict>
          </mc:Fallback>
        </mc:AlternateContent>
      </w:r>
      <w:r w:rsidR="000D5582">
        <w:rPr>
          <w:rFonts w:ascii="HG丸ｺﾞｼｯｸM-PRO" w:eastAsia="HG丸ｺﾞｼｯｸM-PRO" w:hAnsi="HG丸ｺﾞｼｯｸM-PRO" w:hint="eastAsia"/>
          <w:sz w:val="20"/>
          <w:szCs w:val="20"/>
        </w:rPr>
        <w:t>例）</w:t>
      </w:r>
    </w:p>
    <w:tbl>
      <w:tblPr>
        <w:tblStyle w:val="a4"/>
        <w:tblW w:w="9927" w:type="dxa"/>
        <w:tblInd w:w="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356"/>
        <w:gridCol w:w="1551"/>
        <w:gridCol w:w="356"/>
        <w:gridCol w:w="1904"/>
        <w:gridCol w:w="356"/>
        <w:gridCol w:w="2031"/>
        <w:gridCol w:w="227"/>
        <w:gridCol w:w="2249"/>
      </w:tblGrid>
      <w:tr w:rsidR="0021435B" w:rsidRPr="0021435B" w:rsidTr="008A087B">
        <w:tc>
          <w:tcPr>
            <w:tcW w:w="897" w:type="dxa"/>
            <w:vAlign w:val="bottom"/>
          </w:tcPr>
          <w:p w:rsidR="00632628" w:rsidRPr="0021435B" w:rsidRDefault="0021435B" w:rsidP="002143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1435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テーマ</w:t>
            </w:r>
          </w:p>
        </w:tc>
        <w:tc>
          <w:tcPr>
            <w:tcW w:w="356" w:type="dxa"/>
            <w:vAlign w:val="bottom"/>
          </w:tcPr>
          <w:p w:rsidR="00632628" w:rsidRPr="0021435B" w:rsidRDefault="0021435B" w:rsidP="002143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1435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×</w:t>
            </w:r>
          </w:p>
        </w:tc>
        <w:tc>
          <w:tcPr>
            <w:tcW w:w="1551" w:type="dxa"/>
            <w:vAlign w:val="bottom"/>
          </w:tcPr>
          <w:p w:rsidR="00632628" w:rsidRPr="0021435B" w:rsidRDefault="0021435B" w:rsidP="002143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1435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視点</w:t>
            </w:r>
          </w:p>
        </w:tc>
        <w:tc>
          <w:tcPr>
            <w:tcW w:w="356" w:type="dxa"/>
            <w:vAlign w:val="bottom"/>
          </w:tcPr>
          <w:p w:rsidR="00632628" w:rsidRPr="008A087B" w:rsidRDefault="008A087B" w:rsidP="002143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＋</w:t>
            </w:r>
          </w:p>
        </w:tc>
        <w:tc>
          <w:tcPr>
            <w:tcW w:w="1904" w:type="dxa"/>
            <w:vAlign w:val="bottom"/>
          </w:tcPr>
          <w:p w:rsidR="00632628" w:rsidRPr="0021435B" w:rsidRDefault="0021435B" w:rsidP="002143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感情</w:t>
            </w:r>
          </w:p>
        </w:tc>
        <w:tc>
          <w:tcPr>
            <w:tcW w:w="356" w:type="dxa"/>
            <w:vAlign w:val="bottom"/>
          </w:tcPr>
          <w:p w:rsidR="00632628" w:rsidRPr="0021435B" w:rsidRDefault="0021435B" w:rsidP="002143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＋</w:t>
            </w:r>
          </w:p>
        </w:tc>
        <w:tc>
          <w:tcPr>
            <w:tcW w:w="2031" w:type="dxa"/>
            <w:vAlign w:val="bottom"/>
          </w:tcPr>
          <w:p w:rsidR="00632628" w:rsidRPr="0021435B" w:rsidRDefault="0021435B" w:rsidP="002143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向上のための視点</w:t>
            </w:r>
          </w:p>
        </w:tc>
        <w:tc>
          <w:tcPr>
            <w:tcW w:w="227" w:type="dxa"/>
            <w:vAlign w:val="bottom"/>
          </w:tcPr>
          <w:p w:rsidR="00632628" w:rsidRPr="0021435B" w:rsidRDefault="00632628" w:rsidP="002143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249" w:type="dxa"/>
            <w:vAlign w:val="bottom"/>
          </w:tcPr>
          <w:p w:rsidR="00632628" w:rsidRPr="0021435B" w:rsidRDefault="0021435B" w:rsidP="0021435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1435B">
              <w:rPr>
                <w:rFonts w:ascii="HG丸ｺﾞｼｯｸM-PRO" w:eastAsia="HG丸ｺﾞｼｯｸM-PRO" w:hAnsi="HG丸ｺﾞｼｯｸM-PRO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810</wp:posOffset>
                      </wp:positionV>
                      <wp:extent cx="1496695" cy="572770"/>
                      <wp:effectExtent l="0" t="0" r="27305" b="1778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695" cy="572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91D13" w:rsidRDefault="00591D13">
                                  <w:r>
                                    <w:rPr>
                                      <w:rFonts w:hint="eastAsia"/>
                                    </w:rPr>
                                    <w:t>刀鍛冶についてみんな知るべきだ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8" type="#_x0000_t202" style="position:absolute;left:0;text-align:left;margin-left:-5.15pt;margin-top:-.3pt;width:117.85pt;height:45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" fillcolor="white [3201]">
                      <v:textbox>
                        <w:txbxContent>
                          <w:p w:rsidR="00591D13" w:rsidRDefault="00591D13">
                            <w:r>
                              <w:rPr>
                                <w:rFonts w:hint="eastAsia"/>
                              </w:rPr>
                              <w:t>刀鍛冶についてみんな知るべきだ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435B" w:rsidTr="008A087B">
        <w:tc>
          <w:tcPr>
            <w:tcW w:w="897" w:type="dxa"/>
          </w:tcPr>
          <w:p w:rsidR="00632628" w:rsidRDefault="00632628" w:rsidP="0063262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ED14FB2" wp14:editId="1EEB4C3D">
                      <wp:simplePos x="0" y="0"/>
                      <wp:positionH relativeFrom="column">
                        <wp:posOffset>-59359</wp:posOffset>
                      </wp:positionH>
                      <wp:positionV relativeFrom="paragraph">
                        <wp:posOffset>26007</wp:posOffset>
                      </wp:positionV>
                      <wp:extent cx="586740" cy="452120"/>
                      <wp:effectExtent l="0" t="0" r="22860" b="2413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4521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D13" w:rsidRPr="00F71890" w:rsidRDefault="00591D13" w:rsidP="00AF57D6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14FB2" id="テキスト ボックス 22" o:spid="_x0000_s1029" type="#_x0000_t202" style="position:absolute;left:0;text-align:left;margin-left:-4.65pt;margin-top:2.05pt;width:46.2pt;height:35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" fillcolor="white [3201]" strokecolor="black [3200]">
                      <v:textbox inset="0,0,0,0">
                        <w:txbxContent>
                          <w:p w:rsidR="00591D13" w:rsidRPr="00F71890" w:rsidRDefault="00591D13" w:rsidP="00AF57D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2628" w:rsidRDefault="00632628" w:rsidP="0063262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32628" w:rsidRDefault="00632628" w:rsidP="0063262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6" w:type="dxa"/>
          </w:tcPr>
          <w:p w:rsidR="00632628" w:rsidRDefault="0021435B" w:rsidP="0063262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7187</wp:posOffset>
                      </wp:positionV>
                      <wp:extent cx="208390" cy="0"/>
                      <wp:effectExtent l="0" t="0" r="0" b="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DE5606" id="直線コネクタ 30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8.7pt" to="12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1" w:type="dxa"/>
          </w:tcPr>
          <w:p w:rsidR="00632628" w:rsidRDefault="00632628" w:rsidP="0063262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D87B34" wp14:editId="62FB58D3">
                      <wp:simplePos x="0" y="0"/>
                      <wp:positionH relativeFrom="column">
                        <wp:posOffset>-65488</wp:posOffset>
                      </wp:positionH>
                      <wp:positionV relativeFrom="paragraph">
                        <wp:posOffset>19050</wp:posOffset>
                      </wp:positionV>
                      <wp:extent cx="1077595" cy="452120"/>
                      <wp:effectExtent l="0" t="0" r="27305" b="2413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595" cy="45212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D13" w:rsidRPr="00F71890" w:rsidRDefault="00591D13" w:rsidP="00E30C93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刀鍛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87B34" id="楕円 20" o:spid="_x0000_s1030" style="position:absolute;left:0;text-align:left;margin-left:-5.15pt;margin-top:1.5pt;width:84.85pt;height:3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" fillcolor="white [3201]" strokecolor="black [3213]">
                      <v:stroke joinstyle="miter"/>
                      <v:textbox inset="0,0,0,0">
                        <w:txbxContent>
                          <w:p w:rsidR="00591D13" w:rsidRPr="00F71890" w:rsidRDefault="00591D13" w:rsidP="00E30C93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刀鍛冶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56" w:type="dxa"/>
          </w:tcPr>
          <w:p w:rsidR="00632628" w:rsidRDefault="0021435B" w:rsidP="0063262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2D957A8C" wp14:editId="5A8B1DB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35612</wp:posOffset>
                      </wp:positionV>
                      <wp:extent cx="208390" cy="0"/>
                      <wp:effectExtent l="0" t="0" r="0" b="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D404E" id="直線コネクタ 31" o:spid="_x0000_s1026" style="position:absolute;left:0;text-align:lef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8.55pt" to="11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04" w:type="dxa"/>
          </w:tcPr>
          <w:p w:rsidR="00632628" w:rsidRDefault="00632628" w:rsidP="0063262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8B75CF" wp14:editId="04337A44">
                      <wp:simplePos x="0" y="0"/>
                      <wp:positionH relativeFrom="column">
                        <wp:posOffset>-70733</wp:posOffset>
                      </wp:positionH>
                      <wp:positionV relativeFrom="paragraph">
                        <wp:posOffset>25483</wp:posOffset>
                      </wp:positionV>
                      <wp:extent cx="1297305" cy="452167"/>
                      <wp:effectExtent l="0" t="0" r="17145" b="24130"/>
                      <wp:wrapNone/>
                      <wp:docPr id="19" name="フローチャート: 端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305" cy="452167"/>
                              </a:xfrm>
                              <a:prstGeom prst="flowChartTerminato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D13" w:rsidRPr="00F71890" w:rsidRDefault="00591D13" w:rsidP="00AF57D6">
                                  <w:pPr>
                                    <w:snapToGrid w:val="0"/>
                                    <w:spacing w:line="168" w:lineRule="auto"/>
                                    <w:rPr>
                                      <w:rFonts w:ascii="游ゴシック" w:eastAsia="游ゴシック" w:hAnsi="游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伝統文化を後世に残した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B75C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フローチャート: 端子 19" o:spid="_x0000_s1031" type="#_x0000_t116" style="position:absolute;left:0;text-align:left;margin-left:-5.55pt;margin-top:2pt;width:102.15pt;height:3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" fillcolor="white [3201]" strokecolor="black [3213]">
                      <v:textbox inset="0,0,0,0">
                        <w:txbxContent>
                          <w:p w:rsidR="00591D13" w:rsidRPr="00F71890" w:rsidRDefault="00591D13" w:rsidP="00AF57D6">
                            <w:pPr>
                              <w:snapToGrid w:val="0"/>
                              <w:spacing w:line="168" w:lineRule="auto"/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伝統文化を後世に残した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" w:type="dxa"/>
          </w:tcPr>
          <w:p w:rsidR="00632628" w:rsidRDefault="0021435B" w:rsidP="0063262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2" behindDoc="0" locked="0" layoutInCell="1" allowOverlap="1" wp14:anchorId="2D957A8C" wp14:editId="5A8B1DB5">
                      <wp:simplePos x="0" y="0"/>
                      <wp:positionH relativeFrom="column">
                        <wp:posOffset>-37603</wp:posOffset>
                      </wp:positionH>
                      <wp:positionV relativeFrom="paragraph">
                        <wp:posOffset>237600</wp:posOffset>
                      </wp:positionV>
                      <wp:extent cx="208390" cy="0"/>
                      <wp:effectExtent l="0" t="0" r="0" b="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EF770" id="直線コネクタ 32" o:spid="_x0000_s1026" style="position:absolute;left:0;text-align:left;z-index:25165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8.7pt" to="1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31" w:type="dxa"/>
          </w:tcPr>
          <w:p w:rsidR="00632628" w:rsidRDefault="0021435B" w:rsidP="0063262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31928</wp:posOffset>
                      </wp:positionH>
                      <wp:positionV relativeFrom="paragraph">
                        <wp:posOffset>-60934</wp:posOffset>
                      </wp:positionV>
                      <wp:extent cx="258445" cy="215900"/>
                      <wp:effectExtent l="38100" t="38100" r="27305" b="50800"/>
                      <wp:wrapNone/>
                      <wp:docPr id="10" name="星: 7 p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15900"/>
                              </a:xfrm>
                              <a:prstGeom prst="star7">
                                <a:avLst>
                                  <a:gd name="adj" fmla="val 19323"/>
                                  <a:gd name="hf" fmla="val 102572"/>
                                  <a:gd name="vf" fmla="val 10521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A38E6" id="星: 7 pt 10" o:spid="_x0000_s1026" style="position:absolute;left:0;text-align:left;margin-left:-10.4pt;margin-top:-4.8pt;width:20.3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" path="m-1,138847l79283,103807,25594,42762r81404,31267l129223,r22224,74029l232851,42762r-53689,61045l258446,138847r-89175,2093l186732,215901,129223,157466,71713,215901,89174,140940,-1,138847xe" fillcolor="#4472c4 [3204]" strokecolor="#1f3763 [1604]" strokeweight="1pt">
                      <v:stroke joinstyle="miter"/>
                      <v:path arrowok="t" o:connecttype="custom" o:connectlocs="-1,138847;79283,103807;25594,42762;106998,74029;129223,0;151447,74029;232851,42762;179162,103807;258446,138847;169271,140940;186732,215901;129223,157466;71713,215901;89174,140940;-1,138847" o:connectangles="0,0,0,0,0,0,0,0,0,0,0,0,0,0,0"/>
                    </v:shape>
                  </w:pict>
                </mc:Fallback>
              </mc:AlternateContent>
            </w:r>
            <w:r w:rsidR="00632628">
              <w:rPr>
                <w:rFonts w:ascii="Century" w:eastAsia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E6440A" wp14:editId="2DCD1C75">
                      <wp:simplePos x="0" y="0"/>
                      <wp:positionH relativeFrom="column">
                        <wp:posOffset>-80783</wp:posOffset>
                      </wp:positionH>
                      <wp:positionV relativeFrom="paragraph">
                        <wp:posOffset>25483</wp:posOffset>
                      </wp:positionV>
                      <wp:extent cx="1380490" cy="452120"/>
                      <wp:effectExtent l="0" t="0" r="10160" b="24130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490" cy="45212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D13" w:rsidRPr="00F71890" w:rsidRDefault="00591D13" w:rsidP="00AF57D6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みんなに知ってほし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6440A" id="四角形: 角を丸くする 16" o:spid="_x0000_s1032" style="position:absolute;left:0;text-align:left;margin-left:-6.35pt;margin-top:2pt;width:108.7pt;height:3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" fillcolor="white [3201]" strokecolor="black [3213]">
                      <v:stroke joinstyle="miter"/>
                      <v:textbox inset="0,0,0,0">
                        <w:txbxContent>
                          <w:p w:rsidR="00591D13" w:rsidRPr="00F71890" w:rsidRDefault="00591D13" w:rsidP="00AF57D6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みんなに知ってほし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" w:type="dxa"/>
          </w:tcPr>
          <w:p w:rsidR="00632628" w:rsidRDefault="00632628" w:rsidP="0063262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49" w:type="dxa"/>
          </w:tcPr>
          <w:p w:rsidR="00632628" w:rsidRDefault="00632628" w:rsidP="00632628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AF57D6" w:rsidRDefault="006D4F38" w:rsidP="00AF57D6">
      <w:pPr>
        <w:snapToGrid w:val="0"/>
        <w:rPr>
          <w:rFonts w:ascii="HG丸ｺﾞｼｯｸM-PRO" w:eastAsia="HG丸ｺﾞｼｯｸM-PRO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ECC966" wp14:editId="0AF6FBFD">
                <wp:simplePos x="0" y="0"/>
                <wp:positionH relativeFrom="column">
                  <wp:posOffset>5298868</wp:posOffset>
                </wp:positionH>
                <wp:positionV relativeFrom="paragraph">
                  <wp:posOffset>37849</wp:posOffset>
                </wp:positionV>
                <wp:extent cx="199742" cy="217283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42" cy="217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4F38" w:rsidRDefault="006D4F38" w:rsidP="006D4F38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C966" id="テキスト ボックス 17" o:spid="_x0000_s1033" type="#_x0000_t202" style="position:absolute;left:0;text-align:left;margin-left:417.25pt;margin-top:3pt;width:15.75pt;height:1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" fillcolor="white [3201]" strokeweight=".5pt">
                <v:textbox inset="1mm,0,1mm,0">
                  <w:txbxContent>
                    <w:p w:rsidR="006D4F38" w:rsidRDefault="006D4F38" w:rsidP="006D4F38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07B3E8" wp14:editId="788D9EAC">
                <wp:simplePos x="0" y="0"/>
                <wp:positionH relativeFrom="column">
                  <wp:posOffset>5440994</wp:posOffset>
                </wp:positionH>
                <wp:positionV relativeFrom="paragraph">
                  <wp:posOffset>132627</wp:posOffset>
                </wp:positionV>
                <wp:extent cx="1099996" cy="695797"/>
                <wp:effectExtent l="0" t="209550" r="24130" b="28575"/>
                <wp:wrapNone/>
                <wp:docPr id="9" name="吹き出し: 角を丸めた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996" cy="695797"/>
                        </a:xfrm>
                        <a:prstGeom prst="wedgeRoundRectCallout">
                          <a:avLst>
                            <a:gd name="adj1" fmla="val 23616"/>
                            <a:gd name="adj2" fmla="val -78735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F38" w:rsidRPr="006D4F38" w:rsidRDefault="006D4F38" w:rsidP="006D4F38">
                            <w:pPr>
                              <w:snapToGrid w:val="0"/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</w:pPr>
                            <w:r w:rsidRPr="006D4F3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テーマ、視点、感情、向上のための視点の４つ</w:t>
                            </w:r>
                            <w:r w:rsidR="007A288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をふまえていません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7B3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" o:spid="_x0000_s1034" type="#_x0000_t62" style="position:absolute;left:0;text-align:left;margin-left:428.4pt;margin-top:10.45pt;width:86.6pt;height:54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" adj="15901,-6207" fillcolor="#d9e2f3 [660]" strokecolor="black [3213]">
                <v:textbox inset="0,0,0,0">
                  <w:txbxContent>
                    <w:p w:rsidR="006D4F38" w:rsidRPr="006D4F38" w:rsidRDefault="006D4F38" w:rsidP="006D4F38">
                      <w:pPr>
                        <w:snapToGrid w:val="0"/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</w:pPr>
                      <w:r w:rsidRPr="006D4F3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テーマ、視点、感情、向上のための視点の４つ</w:t>
                      </w:r>
                      <w:r w:rsidR="007A288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をふまえていませんね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9DA4C5B" wp14:editId="66AFF83A">
                <wp:simplePos x="0" y="0"/>
                <wp:positionH relativeFrom="column">
                  <wp:posOffset>5799782</wp:posOffset>
                </wp:positionH>
                <wp:positionV relativeFrom="paragraph">
                  <wp:posOffset>36704</wp:posOffset>
                </wp:positionV>
                <wp:extent cx="333375" cy="1035050"/>
                <wp:effectExtent l="19050" t="0" r="28575" b="31750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350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CC0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1" o:spid="_x0000_s1026" type="#_x0000_t67" style="position:absolute;left:0;text-align:left;margin-left:456.7pt;margin-top:2.9pt;width:26.25pt;height:81.5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" adj="18121" fillcolor="#91bce3 [2168]" strokecolor="#bdd6ee [1304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741477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E54294C" wp14:editId="3DC10C7F">
                <wp:simplePos x="0" y="0"/>
                <wp:positionH relativeFrom="column">
                  <wp:posOffset>4394200</wp:posOffset>
                </wp:positionH>
                <wp:positionV relativeFrom="paragraph">
                  <wp:posOffset>12065</wp:posOffset>
                </wp:positionV>
                <wp:extent cx="333375" cy="1035050"/>
                <wp:effectExtent l="19050" t="0" r="28575" b="31750"/>
                <wp:wrapNone/>
                <wp:docPr id="15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350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E282" id="矢印: 下 15" o:spid="_x0000_s1026" type="#_x0000_t67" style="position:absolute;left:0;text-align:left;margin-left:346pt;margin-top:.95pt;width:26.25pt;height:81.5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" adj="18121" fillcolor="#91bce3 [2168]" strokecolor="#bdd6ee [1304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741477">
        <w:rPr>
          <w:rFonts w:ascii="HG丸ｺﾞｼｯｸM-PRO" w:eastAsia="HG丸ｺﾞｼｯｸM-PRO" w:hint="eastAsi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32715</wp:posOffset>
                </wp:positionV>
                <wp:extent cx="3403600" cy="234950"/>
                <wp:effectExtent l="0" t="228600" r="25400" b="12700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234950"/>
                        </a:xfrm>
                        <a:prstGeom prst="wedgeRoundRectCallout">
                          <a:avLst>
                            <a:gd name="adj1" fmla="val 36803"/>
                            <a:gd name="adj2" fmla="val -143246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D13" w:rsidRPr="003B48D6" w:rsidRDefault="00741477" w:rsidP="006D4F3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これは、世の中が良くなるための</w:t>
                            </w:r>
                            <w:r w:rsidRPr="000D55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ではありませんね。</w:t>
                            </w:r>
                          </w:p>
                          <w:p w:rsidR="00591D13" w:rsidRPr="003B48D6" w:rsidRDefault="00591D13" w:rsidP="00AF57D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角を丸めた四角形 12" o:spid="_x0000_s1035" type="#_x0000_t62" style="position:absolute;left:0;text-align:left;margin-left:89.5pt;margin-top:10.45pt;width:268pt;height:1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" adj="18749,-20141" fillcolor="#d9e2f3 [660]" strokecolor="black [3213]">
                <v:textbox inset="0,0,0,0">
                  <w:txbxContent>
                    <w:p w:rsidR="00591D13" w:rsidRPr="003B48D6" w:rsidRDefault="00741477" w:rsidP="006D4F3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これは、世の中が良くなるための</w:t>
                      </w:r>
                      <w:r w:rsidRPr="000D55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1"/>
                        </w:rPr>
                        <w:t>方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ではありませんね。</w:t>
                      </w:r>
                    </w:p>
                    <w:p w:rsidR="00591D13" w:rsidRPr="003B48D6" w:rsidRDefault="00591D13" w:rsidP="00AF57D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57D6" w:rsidRDefault="00AF57D6" w:rsidP="00AF57D6">
      <w:pPr>
        <w:snapToGrid w:val="0"/>
        <w:rPr>
          <w:rFonts w:ascii="HG丸ｺﾞｼｯｸM-PRO" w:eastAsia="HG丸ｺﾞｼｯｸM-PRO"/>
          <w:b/>
          <w:bCs/>
          <w:sz w:val="18"/>
          <w:szCs w:val="18"/>
        </w:rPr>
      </w:pPr>
    </w:p>
    <w:p w:rsidR="00741477" w:rsidRDefault="00741477" w:rsidP="00AF57D6">
      <w:pPr>
        <w:snapToGrid w:val="0"/>
        <w:jc w:val="left"/>
        <w:rPr>
          <w:rFonts w:ascii="HG丸ｺﾞｼｯｸM-PRO" w:eastAsia="HG丸ｺﾞｼｯｸM-PRO"/>
          <w:b/>
          <w:bCs/>
          <w:sz w:val="16"/>
          <w:szCs w:val="16"/>
        </w:rPr>
      </w:pPr>
    </w:p>
    <w:p w:rsidR="00AF57D6" w:rsidRPr="00E30C93" w:rsidRDefault="00AF57D6" w:rsidP="00AF57D6">
      <w:pPr>
        <w:snapToGrid w:val="0"/>
        <w:jc w:val="left"/>
        <w:rPr>
          <w:rFonts w:ascii="HG丸ｺﾞｼｯｸM-PRO" w:eastAsia="HG丸ｺﾞｼｯｸM-PRO"/>
          <w:b/>
          <w:bCs/>
          <w:sz w:val="12"/>
          <w:szCs w:val="12"/>
        </w:rPr>
      </w:pPr>
      <w:r w:rsidRPr="00E30C93">
        <w:rPr>
          <w:rFonts w:ascii="HG丸ｺﾞｼｯｸM-PRO" w:eastAsia="HG丸ｺﾞｼｯｸM-PRO" w:hint="eastAsia"/>
          <w:b/>
          <w:bCs/>
          <w:sz w:val="20"/>
          <w:szCs w:val="20"/>
        </w:rPr>
        <w:t xml:space="preserve">　</w:t>
      </w:r>
    </w:p>
    <w:p w:rsidR="00AF57D6" w:rsidRPr="00E30C93" w:rsidRDefault="00AF57D6" w:rsidP="00AF57D6">
      <w:pPr>
        <w:snapToGrid w:val="0"/>
        <w:jc w:val="left"/>
        <w:rPr>
          <w:rFonts w:ascii="HG丸ｺﾞｼｯｸM-PRO" w:eastAsia="HG丸ｺﾞｼｯｸM-PRO"/>
          <w:b/>
          <w:bCs/>
          <w:sz w:val="20"/>
          <w:szCs w:val="20"/>
        </w:rPr>
      </w:pPr>
      <w:r w:rsidRPr="00E30C93">
        <w:rPr>
          <w:rFonts w:ascii="HG丸ｺﾞｼｯｸM-PRO" w:eastAsia="HG丸ｺﾞｼｯｸM-PRO" w:hint="eastAsia"/>
          <w:b/>
          <w:bCs/>
          <w:sz w:val="20"/>
          <w:szCs w:val="20"/>
        </w:rPr>
        <w:t xml:space="preserve">　　あなたの思い</w:t>
      </w:r>
      <w:r w:rsidR="00F569A8">
        <w:rPr>
          <w:rFonts w:ascii="HG丸ｺﾞｼｯｸM-PRO" w:eastAsia="HG丸ｺﾞｼｯｸM-PRO" w:hint="eastAsia"/>
          <w:b/>
          <w:bCs/>
          <w:sz w:val="20"/>
          <w:szCs w:val="20"/>
        </w:rPr>
        <w:t>が実現するためには</w:t>
      </w:r>
      <w:r w:rsidRPr="00E30C93">
        <w:rPr>
          <w:rFonts w:ascii="HG丸ｺﾞｼｯｸM-PRO" w:eastAsia="HG丸ｺﾞｼｯｸM-PRO" w:hint="eastAsia"/>
          <w:b/>
          <w:bCs/>
          <w:sz w:val="20"/>
          <w:szCs w:val="20"/>
        </w:rPr>
        <w:t>、</w:t>
      </w:r>
      <w:r w:rsidRPr="0021435B">
        <w:rPr>
          <w:rFonts w:ascii="HG丸ｺﾞｼｯｸM-PRO" w:eastAsia="HG丸ｺﾞｼｯｸM-PRO" w:hint="eastAsia"/>
          <w:b/>
          <w:bCs/>
          <w:sz w:val="20"/>
          <w:szCs w:val="20"/>
          <w:u w:val="single"/>
        </w:rPr>
        <w:t>どうしたら</w:t>
      </w:r>
      <w:r w:rsidRPr="00E30C93">
        <w:rPr>
          <w:rFonts w:ascii="HG丸ｺﾞｼｯｸM-PRO" w:eastAsia="HG丸ｺﾞｼｯｸM-PRO" w:hint="eastAsia"/>
          <w:b/>
          <w:bCs/>
          <w:sz w:val="20"/>
          <w:szCs w:val="20"/>
        </w:rPr>
        <w:t>世の中はよくなりますか？</w:t>
      </w:r>
    </w:p>
    <w:p w:rsidR="0021435B" w:rsidRPr="00F569A8" w:rsidRDefault="00AF57D6" w:rsidP="0021435B">
      <w:pPr>
        <w:snapToGrid w:val="0"/>
        <w:jc w:val="left"/>
        <w:rPr>
          <w:rFonts w:ascii="HG丸ｺﾞｼｯｸM-PRO" w:eastAsia="HG丸ｺﾞｼｯｸM-PRO"/>
          <w:b/>
          <w:bCs/>
          <w:sz w:val="20"/>
          <w:szCs w:val="20"/>
          <w:u w:val="single"/>
        </w:rPr>
      </w:pPr>
      <w:r w:rsidRPr="00E30C93">
        <w:rPr>
          <w:rFonts w:ascii="HG丸ｺﾞｼｯｸM-PRO" w:eastAsia="HG丸ｺﾞｼｯｸM-PRO" w:hint="eastAsia"/>
          <w:b/>
          <w:bCs/>
          <w:sz w:val="20"/>
          <w:szCs w:val="20"/>
        </w:rPr>
        <w:t xml:space="preserve">　　</w:t>
      </w:r>
      <w:r w:rsidRPr="0021435B">
        <w:rPr>
          <w:rFonts w:ascii="HG丸ｺﾞｼｯｸM-PRO" w:eastAsia="HG丸ｺﾞｼｯｸM-PRO" w:hint="eastAsia"/>
          <w:b/>
          <w:bCs/>
          <w:sz w:val="20"/>
          <w:szCs w:val="20"/>
          <w:u w:val="single"/>
        </w:rPr>
        <w:t>その手段や方法</w:t>
      </w:r>
      <w:r w:rsidR="000D5582">
        <w:rPr>
          <w:rFonts w:ascii="HG丸ｺﾞｼｯｸM-PRO" w:eastAsia="HG丸ｺﾞｼｯｸM-PRO" w:hint="eastAsia"/>
          <w:b/>
          <w:bCs/>
          <w:sz w:val="20"/>
          <w:szCs w:val="20"/>
          <w:u w:val="single"/>
        </w:rPr>
        <w:t>を考えましょう</w:t>
      </w:r>
      <w:r w:rsidRPr="0021435B">
        <w:rPr>
          <w:rFonts w:ascii="HG丸ｺﾞｼｯｸM-PRO" w:eastAsia="HG丸ｺﾞｼｯｸM-PRO" w:hint="eastAsia"/>
          <w:b/>
          <w:bCs/>
          <w:sz w:val="20"/>
          <w:szCs w:val="20"/>
          <w:u w:val="single"/>
        </w:rPr>
        <w:t>！</w:t>
      </w:r>
      <w:r w:rsidR="00F569A8">
        <w:rPr>
          <w:rFonts w:ascii="HG丸ｺﾞｼｯｸM-PRO" w:eastAsia="HG丸ｺﾞｼｯｸM-PRO" w:hint="eastAsia"/>
          <w:b/>
          <w:bCs/>
          <w:sz w:val="20"/>
          <w:szCs w:val="20"/>
        </w:rPr>
        <w:t>具体的であればあるほど、主張はよくなる！</w:t>
      </w:r>
    </w:p>
    <w:p w:rsidR="0021435B" w:rsidRPr="0021435B" w:rsidRDefault="0021435B" w:rsidP="0021435B">
      <w:pPr>
        <w:ind w:firstLineChars="300" w:firstLine="632"/>
        <w:rPr>
          <w:rFonts w:ascii="HG丸ｺﾞｼｯｸM-PRO" w:eastAsia="HG丸ｺﾞｼｯｸM-PRO" w:hAnsi="HG丸ｺﾞｼｯｸM-PRO"/>
          <w:b/>
          <w:bCs/>
          <w:szCs w:val="21"/>
        </w:rPr>
      </w:pPr>
      <w:r w:rsidRPr="0021435B">
        <w:rPr>
          <w:rFonts w:ascii="HG丸ｺﾞｼｯｸM-PRO" w:eastAsia="HG丸ｺﾞｼｯｸM-PRO" w:hAnsi="HG丸ｺﾞｼｯｸM-PRO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D8D196" wp14:editId="69ED1F63">
                <wp:simplePos x="0" y="0"/>
                <wp:positionH relativeFrom="column">
                  <wp:posOffset>5067631</wp:posOffset>
                </wp:positionH>
                <wp:positionV relativeFrom="paragraph">
                  <wp:posOffset>130976</wp:posOffset>
                </wp:positionV>
                <wp:extent cx="334120" cy="228600"/>
                <wp:effectExtent l="0" t="0" r="2794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2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91D13" w:rsidRPr="0021435B" w:rsidRDefault="00591D13" w:rsidP="0021435B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21435B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主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8D196" id="テキスト ボックス 34" o:spid="_x0000_s1036" type="#_x0000_t202" style="position:absolute;left:0;text-align:left;margin-left:399.05pt;margin-top:10.3pt;width:26.3pt;height:1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" fillcolor="white [3212]" strokecolor="black [3213]" strokeweight=".5pt">
                <v:textbox inset="0,0,0,0">
                  <w:txbxContent>
                    <w:p w:rsidR="00591D13" w:rsidRPr="0021435B" w:rsidRDefault="00591D13" w:rsidP="0021435B">
                      <w:pPr>
                        <w:jc w:val="center"/>
                        <w:rPr>
                          <w:sz w:val="20"/>
                          <w:szCs w:val="21"/>
                        </w:rPr>
                      </w:pPr>
                      <w:r w:rsidRPr="0021435B">
                        <w:rPr>
                          <w:rFonts w:hint="eastAsia"/>
                          <w:sz w:val="20"/>
                          <w:szCs w:val="21"/>
                        </w:rPr>
                        <w:t>主張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9927" w:type="dxa"/>
        <w:tblInd w:w="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"/>
        <w:gridCol w:w="356"/>
        <w:gridCol w:w="1551"/>
        <w:gridCol w:w="356"/>
        <w:gridCol w:w="1904"/>
        <w:gridCol w:w="356"/>
        <w:gridCol w:w="2031"/>
        <w:gridCol w:w="227"/>
        <w:gridCol w:w="2249"/>
      </w:tblGrid>
      <w:tr w:rsidR="0021435B" w:rsidRPr="0021435B" w:rsidTr="00591D13">
        <w:tc>
          <w:tcPr>
            <w:tcW w:w="927" w:type="dxa"/>
            <w:vAlign w:val="bottom"/>
          </w:tcPr>
          <w:p w:rsidR="0021435B" w:rsidRPr="0021435B" w:rsidRDefault="0021435B" w:rsidP="00591D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1435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テーマ</w:t>
            </w:r>
          </w:p>
        </w:tc>
        <w:tc>
          <w:tcPr>
            <w:tcW w:w="227" w:type="dxa"/>
            <w:vAlign w:val="bottom"/>
          </w:tcPr>
          <w:p w:rsidR="0021435B" w:rsidRPr="0021435B" w:rsidRDefault="0021435B" w:rsidP="00591D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1435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×</w:t>
            </w:r>
          </w:p>
        </w:tc>
        <w:tc>
          <w:tcPr>
            <w:tcW w:w="1617" w:type="dxa"/>
            <w:vAlign w:val="bottom"/>
          </w:tcPr>
          <w:p w:rsidR="0021435B" w:rsidRPr="0021435B" w:rsidRDefault="0021435B" w:rsidP="00591D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1435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視点</w:t>
            </w:r>
          </w:p>
        </w:tc>
        <w:tc>
          <w:tcPr>
            <w:tcW w:w="227" w:type="dxa"/>
            <w:vAlign w:val="bottom"/>
          </w:tcPr>
          <w:p w:rsidR="0021435B" w:rsidRPr="0021435B" w:rsidRDefault="008A087B" w:rsidP="00591D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＋</w:t>
            </w:r>
          </w:p>
        </w:tc>
        <w:tc>
          <w:tcPr>
            <w:tcW w:w="1990" w:type="dxa"/>
            <w:vAlign w:val="bottom"/>
          </w:tcPr>
          <w:p w:rsidR="0021435B" w:rsidRPr="0021435B" w:rsidRDefault="0021435B" w:rsidP="00591D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感情</w:t>
            </w:r>
          </w:p>
        </w:tc>
        <w:tc>
          <w:tcPr>
            <w:tcW w:w="227" w:type="dxa"/>
            <w:vAlign w:val="bottom"/>
          </w:tcPr>
          <w:p w:rsidR="0021435B" w:rsidRPr="0021435B" w:rsidRDefault="0021435B" w:rsidP="00591D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＋</w:t>
            </w:r>
          </w:p>
        </w:tc>
        <w:tc>
          <w:tcPr>
            <w:tcW w:w="2124" w:type="dxa"/>
            <w:vAlign w:val="bottom"/>
          </w:tcPr>
          <w:p w:rsidR="0021435B" w:rsidRPr="0021435B" w:rsidRDefault="0021435B" w:rsidP="00591D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向上のための視点</w:t>
            </w:r>
          </w:p>
        </w:tc>
        <w:tc>
          <w:tcPr>
            <w:tcW w:w="227" w:type="dxa"/>
            <w:vAlign w:val="bottom"/>
          </w:tcPr>
          <w:p w:rsidR="0021435B" w:rsidRPr="0021435B" w:rsidRDefault="0021435B" w:rsidP="00591D13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</w:p>
        </w:tc>
        <w:tc>
          <w:tcPr>
            <w:tcW w:w="2361" w:type="dxa"/>
            <w:vAlign w:val="bottom"/>
          </w:tcPr>
          <w:p w:rsidR="0021435B" w:rsidRPr="0021435B" w:rsidRDefault="008A087B" w:rsidP="00023383">
            <w:pPr>
              <w:snapToGrid w:val="0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1435B">
              <w:rPr>
                <w:rFonts w:ascii="HG丸ｺﾞｼｯｸM-PRO" w:eastAsia="HG丸ｺﾞｼｯｸM-PRO" w:hAnsi="HG丸ｺﾞｼｯｸM-PRO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48DA0623" wp14:editId="6F2A392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90170</wp:posOffset>
                      </wp:positionV>
                      <wp:extent cx="1498600" cy="786130"/>
                      <wp:effectExtent l="0" t="0" r="25400" b="1397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786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A087B" w:rsidRPr="00F71890" w:rsidRDefault="009B005D" w:rsidP="008A087B">
                                  <w:pPr>
                                    <w:rPr>
                                      <w:rFonts w:ascii="游ゴシック" w:eastAsia="游ゴシック" w:hAnsi="游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遠足で１回は伝統文化の体験をさせるべきだ！</w:t>
                                  </w:r>
                                </w:p>
                                <w:p w:rsidR="00591D13" w:rsidRDefault="00591D13" w:rsidP="002143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A0623" id="テキスト ボックス 35" o:spid="_x0000_s1037" type="#_x0000_t202" style="position:absolute;left:0;text-align:left;margin-left:-3pt;margin-top:7.1pt;width:118pt;height:61.9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" fillcolor="white [3201]">
                      <v:textbox>
                        <w:txbxContent>
                          <w:p w:rsidR="008A087B" w:rsidRPr="00F71890" w:rsidRDefault="009B005D" w:rsidP="008A087B">
                            <w:pPr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遠足で１回は伝統文化の体験をさせるべきだ！</w:t>
                            </w:r>
                          </w:p>
                          <w:p w:rsidR="00591D13" w:rsidRDefault="00591D13" w:rsidP="0021435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435B" w:rsidTr="00591D13">
        <w:tc>
          <w:tcPr>
            <w:tcW w:w="927" w:type="dxa"/>
          </w:tcPr>
          <w:p w:rsidR="0021435B" w:rsidRDefault="0021435B" w:rsidP="00591D1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41DEFE68" wp14:editId="22D2BE04">
                      <wp:simplePos x="0" y="0"/>
                      <wp:positionH relativeFrom="column">
                        <wp:posOffset>-59359</wp:posOffset>
                      </wp:positionH>
                      <wp:positionV relativeFrom="paragraph">
                        <wp:posOffset>26007</wp:posOffset>
                      </wp:positionV>
                      <wp:extent cx="586740" cy="452120"/>
                      <wp:effectExtent l="0" t="0" r="22860" b="2413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45212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D13" w:rsidRPr="00F71890" w:rsidRDefault="00591D13" w:rsidP="0021435B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文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EFE68" id="テキスト ボックス 36" o:spid="_x0000_s1038" type="#_x0000_t202" style="position:absolute;left:0;text-align:left;margin-left:-4.65pt;margin-top:2.05pt;width:46.2pt;height:35.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" fillcolor="white [3201]" strokecolor="black [3200]">
                      <v:textbox inset="0,0,0,0">
                        <w:txbxContent>
                          <w:p w:rsidR="00591D13" w:rsidRPr="00F71890" w:rsidRDefault="00591D13" w:rsidP="0021435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文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435B" w:rsidRDefault="0021435B" w:rsidP="00591D1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1435B" w:rsidRDefault="0021435B" w:rsidP="00591D1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27" w:type="dxa"/>
          </w:tcPr>
          <w:p w:rsidR="0021435B" w:rsidRDefault="0021435B" w:rsidP="00591D1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D057F4" wp14:editId="18CADD78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7187</wp:posOffset>
                      </wp:positionV>
                      <wp:extent cx="208390" cy="0"/>
                      <wp:effectExtent l="0" t="0" r="0" b="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85C39" id="直線コネクタ 37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18.7pt" to="12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17" w:type="dxa"/>
          </w:tcPr>
          <w:p w:rsidR="0021435B" w:rsidRDefault="0021435B" w:rsidP="00591D1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9F166B" wp14:editId="272BC7D6">
                      <wp:simplePos x="0" y="0"/>
                      <wp:positionH relativeFrom="column">
                        <wp:posOffset>-65488</wp:posOffset>
                      </wp:positionH>
                      <wp:positionV relativeFrom="paragraph">
                        <wp:posOffset>19050</wp:posOffset>
                      </wp:positionV>
                      <wp:extent cx="1077595" cy="452120"/>
                      <wp:effectExtent l="0" t="0" r="27305" b="24130"/>
                      <wp:wrapNone/>
                      <wp:docPr id="38" name="楕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7595" cy="45212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D13" w:rsidRPr="00F71890" w:rsidRDefault="00591D13" w:rsidP="0021435B">
                                  <w:pPr>
                                    <w:snapToGrid w:val="0"/>
                                    <w:jc w:val="center"/>
                                    <w:rPr>
                                      <w:rFonts w:ascii="游ゴシック" w:eastAsia="游ゴシック" w:hAnsi="游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刀鍛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9F166B" id="楕円 38" o:spid="_x0000_s1039" style="position:absolute;left:0;text-align:left;margin-left:-5.15pt;margin-top:1.5pt;width:84.85pt;height:3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" fillcolor="white [3201]" strokecolor="black [3213]">
                      <v:stroke joinstyle="miter"/>
                      <v:textbox inset="0,0,0,0">
                        <w:txbxContent>
                          <w:p w:rsidR="00591D13" w:rsidRPr="00F71890" w:rsidRDefault="00591D13" w:rsidP="0021435B">
                            <w:pPr>
                              <w:snapToGrid w:val="0"/>
                              <w:jc w:val="center"/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刀鍛冶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27" w:type="dxa"/>
          </w:tcPr>
          <w:p w:rsidR="0021435B" w:rsidRDefault="0021435B" w:rsidP="00591D1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9E22B9" wp14:editId="2EA7061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35612</wp:posOffset>
                      </wp:positionV>
                      <wp:extent cx="208390" cy="0"/>
                      <wp:effectExtent l="0" t="0" r="0" b="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F7650" id="直線コネクタ 3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8.55pt" to="11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90" w:type="dxa"/>
          </w:tcPr>
          <w:p w:rsidR="0021435B" w:rsidRDefault="0021435B" w:rsidP="00591D1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8A0CBD6" wp14:editId="2BB8AEC7">
                      <wp:simplePos x="0" y="0"/>
                      <wp:positionH relativeFrom="column">
                        <wp:posOffset>-70733</wp:posOffset>
                      </wp:positionH>
                      <wp:positionV relativeFrom="paragraph">
                        <wp:posOffset>25483</wp:posOffset>
                      </wp:positionV>
                      <wp:extent cx="1297305" cy="452167"/>
                      <wp:effectExtent l="0" t="0" r="17145" b="24130"/>
                      <wp:wrapNone/>
                      <wp:docPr id="40" name="フローチャート: 端子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305" cy="452167"/>
                              </a:xfrm>
                              <a:prstGeom prst="flowChartTerminato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D13" w:rsidRPr="00F71890" w:rsidRDefault="00591D13" w:rsidP="0021435B">
                                  <w:pPr>
                                    <w:snapToGrid w:val="0"/>
                                    <w:spacing w:line="168" w:lineRule="auto"/>
                                    <w:rPr>
                                      <w:rFonts w:ascii="游ゴシック" w:eastAsia="游ゴシック" w:hAnsi="游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伝統文化を後世に残した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0CBD6" id="フローチャート: 端子 40" o:spid="_x0000_s1040" type="#_x0000_t116" style="position:absolute;left:0;text-align:left;margin-left:-5.55pt;margin-top:2pt;width:102.15pt;height:3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" fillcolor="white [3201]" strokecolor="black [3213]">
                      <v:textbox inset="0,0,0,0">
                        <w:txbxContent>
                          <w:p w:rsidR="00591D13" w:rsidRPr="00F71890" w:rsidRDefault="00591D13" w:rsidP="0021435B">
                            <w:pPr>
                              <w:snapToGrid w:val="0"/>
                              <w:spacing w:line="168" w:lineRule="auto"/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伝統文化を後世に残した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" w:type="dxa"/>
          </w:tcPr>
          <w:p w:rsidR="0021435B" w:rsidRDefault="0021435B" w:rsidP="00591D1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15E08E" wp14:editId="4D54A6BD">
                      <wp:simplePos x="0" y="0"/>
                      <wp:positionH relativeFrom="column">
                        <wp:posOffset>-37603</wp:posOffset>
                      </wp:positionH>
                      <wp:positionV relativeFrom="paragraph">
                        <wp:posOffset>237600</wp:posOffset>
                      </wp:positionV>
                      <wp:extent cx="208390" cy="0"/>
                      <wp:effectExtent l="0" t="0" r="0" b="0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F4515F" id="直線コネクタ 41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18.7pt" to="1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4" w:type="dxa"/>
          </w:tcPr>
          <w:p w:rsidR="0021435B" w:rsidRDefault="00023383" w:rsidP="00591D1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8D83DE" wp14:editId="2708A202">
                      <wp:simplePos x="0" y="0"/>
                      <wp:positionH relativeFrom="column">
                        <wp:posOffset>-124130</wp:posOffset>
                      </wp:positionH>
                      <wp:positionV relativeFrom="paragraph">
                        <wp:posOffset>-133477</wp:posOffset>
                      </wp:positionV>
                      <wp:extent cx="258445" cy="215900"/>
                      <wp:effectExtent l="38100" t="38100" r="27305" b="50800"/>
                      <wp:wrapNone/>
                      <wp:docPr id="42" name="星: 7 p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15900"/>
                              </a:xfrm>
                              <a:prstGeom prst="star7">
                                <a:avLst>
                                  <a:gd name="adj" fmla="val 19323"/>
                                  <a:gd name="hf" fmla="val 102572"/>
                                  <a:gd name="vf" fmla="val 10521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4327E" id="星: 7 pt 42" o:spid="_x0000_s1026" style="position:absolute;left:0;text-align:left;margin-left:-9.75pt;margin-top:-10.5pt;width:20.35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" path="m-1,138847l79283,103807,25594,42762r81404,31267l129223,r22224,74029l232851,42762r-53689,61045l258446,138847r-89175,2093l186732,215901,129223,157466,71713,215901,89174,140940,-1,138847xe" fillcolor="#4472c4 [3204]" strokecolor="#1f3763 [1604]" strokeweight="1pt">
                      <v:stroke joinstyle="miter"/>
                      <v:path arrowok="t" o:connecttype="custom" o:connectlocs="-1,138847;79283,103807;25594,42762;106998,74029;129223,0;151447,74029;232851,42762;179162,103807;258446,138847;169271,140940;186732,215901;129223,157466;71713,215901;89174,140940;-1,138847" o:connectangles="0,0,0,0,0,0,0,0,0,0,0,0,0,0,0"/>
                    </v:shape>
                  </w:pict>
                </mc:Fallback>
              </mc:AlternateContent>
            </w:r>
            <w:r w:rsidR="0021435B">
              <w:rPr>
                <w:rFonts w:ascii="Century" w:eastAsia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3BEFB6" wp14:editId="4367C972">
                      <wp:simplePos x="0" y="0"/>
                      <wp:positionH relativeFrom="column">
                        <wp:posOffset>-80783</wp:posOffset>
                      </wp:positionH>
                      <wp:positionV relativeFrom="paragraph">
                        <wp:posOffset>25483</wp:posOffset>
                      </wp:positionV>
                      <wp:extent cx="1380490" cy="452120"/>
                      <wp:effectExtent l="0" t="0" r="10160" b="24130"/>
                      <wp:wrapNone/>
                      <wp:docPr id="43" name="四角形: 角を丸くする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490" cy="45212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1D13" w:rsidRPr="00F71890" w:rsidRDefault="00591D13" w:rsidP="0021435B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sz w:val="20"/>
                                      <w:szCs w:val="20"/>
                                    </w:rPr>
                                    <w:t>小中高の遠足で1回は伝統文化体験をさせ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3BEFB6" id="四角形: 角を丸くする 43" o:spid="_x0000_s1041" style="position:absolute;left:0;text-align:left;margin-left:-6.35pt;margin-top:2pt;width:108.7pt;height:35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" fillcolor="white [3201]" strokecolor="black [3213]">
                      <v:stroke joinstyle="miter"/>
                      <v:textbox inset="0,0,0,0">
                        <w:txbxContent>
                          <w:p w:rsidR="00591D13" w:rsidRPr="00F71890" w:rsidRDefault="00591D13" w:rsidP="0021435B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sz w:val="20"/>
                                <w:szCs w:val="20"/>
                              </w:rPr>
                              <w:t>小中高の遠足で1回は伝統文化体験をさせ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7" w:type="dxa"/>
          </w:tcPr>
          <w:p w:rsidR="0021435B" w:rsidRDefault="0021435B" w:rsidP="00591D13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61" w:type="dxa"/>
          </w:tcPr>
          <w:p w:rsidR="0021435B" w:rsidRPr="00023383" w:rsidRDefault="0021435B" w:rsidP="008A08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8A087B" w:rsidRDefault="008A087B" w:rsidP="0021435B">
      <w:pPr>
        <w:snapToGrid w:val="0"/>
        <w:jc w:val="left"/>
        <w:rPr>
          <w:rFonts w:ascii="HG丸ｺﾞｼｯｸM-PRO" w:eastAsia="HG丸ｺﾞｼｯｸM-PRO"/>
          <w:sz w:val="20"/>
          <w:szCs w:val="20"/>
        </w:rPr>
      </w:pPr>
    </w:p>
    <w:p w:rsidR="00403A9E" w:rsidRDefault="00403A9E" w:rsidP="0021435B">
      <w:pPr>
        <w:snapToGrid w:val="0"/>
        <w:jc w:val="left"/>
        <w:rPr>
          <w:rFonts w:ascii="HG丸ｺﾞｼｯｸM-PRO" w:eastAsia="HG丸ｺﾞｼｯｸM-PRO"/>
          <w:sz w:val="20"/>
          <w:szCs w:val="20"/>
        </w:rPr>
      </w:pPr>
    </w:p>
    <w:p w:rsidR="00403A9E" w:rsidRPr="007C7ACA" w:rsidRDefault="00403A9E" w:rsidP="0021435B">
      <w:pPr>
        <w:snapToGrid w:val="0"/>
        <w:jc w:val="left"/>
        <w:rPr>
          <w:rFonts w:ascii="HG丸ｺﾞｼｯｸM-PRO" w:eastAsia="HG丸ｺﾞｼｯｸM-PRO"/>
          <w:sz w:val="20"/>
          <w:szCs w:val="20"/>
        </w:rPr>
      </w:pPr>
    </w:p>
    <w:p w:rsidR="007C7ACA" w:rsidRPr="007C7ACA" w:rsidRDefault="007C7ACA" w:rsidP="007C7ACA">
      <w:pPr>
        <w:jc w:val="left"/>
        <w:rPr>
          <w:rFonts w:ascii="HG丸ｺﾞｼｯｸM-PRO" w:eastAsia="HG丸ｺﾞｼｯｸM-PRO"/>
          <w:sz w:val="20"/>
          <w:szCs w:val="20"/>
        </w:rPr>
      </w:pPr>
      <w:r w:rsidRPr="007C7ACA">
        <w:rPr>
          <w:rFonts w:ascii="HG丸ｺﾞｼｯｸM-PRO" w:eastAsia="HG丸ｺﾞｼｯｸM-PRO" w:hint="eastAsia"/>
          <w:sz w:val="20"/>
          <w:szCs w:val="20"/>
        </w:rPr>
        <w:t>（</w:t>
      </w:r>
      <w:r w:rsidR="000D5582">
        <w:rPr>
          <w:rFonts w:ascii="HG丸ｺﾞｼｯｸM-PRO" w:eastAsia="HG丸ｺﾞｼｯｸM-PRO" w:hint="eastAsia"/>
          <w:sz w:val="20"/>
          <w:szCs w:val="20"/>
        </w:rPr>
        <w:t>助言会に向けての</w:t>
      </w:r>
      <w:r w:rsidR="006D4F38">
        <w:rPr>
          <w:rFonts w:ascii="HG丸ｺﾞｼｯｸM-PRO" w:eastAsia="HG丸ｺﾞｼｯｸM-PRO" w:hint="eastAsia"/>
          <w:sz w:val="20"/>
          <w:szCs w:val="20"/>
        </w:rPr>
        <w:t>作業</w:t>
      </w:r>
      <w:r w:rsidRPr="007C7ACA">
        <w:rPr>
          <w:rFonts w:ascii="HG丸ｺﾞｼｯｸM-PRO" w:eastAsia="HG丸ｺﾞｼｯｸM-PRO" w:hint="eastAsia"/>
          <w:sz w:val="20"/>
          <w:szCs w:val="20"/>
        </w:rPr>
        <w:t>チェックリスト）</w:t>
      </w:r>
    </w:p>
    <w:p w:rsidR="007C7ACA" w:rsidRDefault="007C7ACA" w:rsidP="007C7ACA">
      <w:pPr>
        <w:pStyle w:val="a3"/>
        <w:numPr>
          <w:ilvl w:val="0"/>
          <w:numId w:val="4"/>
        </w:numPr>
        <w:ind w:leftChars="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向上のための視点が『現状を踏まえ、世の中が良くなるための</w:t>
      </w:r>
      <w:r w:rsidR="000D5582" w:rsidRPr="00EC56C0">
        <w:rPr>
          <w:rFonts w:ascii="HG丸ｺﾞｼｯｸM-PRO" w:eastAsia="HG丸ｺﾞｼｯｸM-PRO" w:hint="eastAsia"/>
          <w:b/>
          <w:bCs/>
          <w:sz w:val="20"/>
          <w:szCs w:val="20"/>
          <w:u w:val="thick"/>
        </w:rPr>
        <w:t>方法</w:t>
      </w:r>
      <w:r>
        <w:rPr>
          <w:rFonts w:ascii="HG丸ｺﾞｼｯｸM-PRO" w:eastAsia="HG丸ｺﾞｼｯｸM-PRO" w:hint="eastAsia"/>
          <w:sz w:val="20"/>
          <w:szCs w:val="20"/>
        </w:rPr>
        <w:t>』になっていますか？</w:t>
      </w:r>
    </w:p>
    <w:p w:rsidR="007C7ACA" w:rsidRDefault="008A087B" w:rsidP="007C7ACA">
      <w:pPr>
        <w:pStyle w:val="a3"/>
        <w:numPr>
          <w:ilvl w:val="0"/>
          <w:numId w:val="4"/>
        </w:numPr>
        <w:ind w:leftChars="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主張</w:t>
      </w:r>
      <w:r w:rsidR="00806406">
        <w:rPr>
          <w:rFonts w:ascii="HG丸ｺﾞｼｯｸM-PRO" w:eastAsia="HG丸ｺﾞｼｯｸM-PRO" w:hint="eastAsia"/>
          <w:sz w:val="20"/>
          <w:szCs w:val="20"/>
        </w:rPr>
        <w:t>は</w:t>
      </w:r>
      <w:r>
        <w:rPr>
          <w:rFonts w:ascii="HG丸ｺﾞｼｯｸM-PRO" w:eastAsia="HG丸ｺﾞｼｯｸM-PRO" w:hint="eastAsia"/>
          <w:sz w:val="20"/>
          <w:szCs w:val="20"/>
        </w:rPr>
        <w:t>テーマ、視点、感情、向上のための視点</w:t>
      </w:r>
      <w:r w:rsidR="00013D7B">
        <w:rPr>
          <w:rFonts w:ascii="HG丸ｺﾞｼｯｸM-PRO" w:eastAsia="HG丸ｺﾞｼｯｸM-PRO" w:hint="eastAsia"/>
          <w:sz w:val="20"/>
          <w:szCs w:val="20"/>
        </w:rPr>
        <w:t>の４つをふまえ</w:t>
      </w:r>
      <w:r w:rsidR="00F80788">
        <w:rPr>
          <w:rFonts w:ascii="HG丸ｺﾞｼｯｸM-PRO" w:eastAsia="HG丸ｺﾞｼｯｸM-PRO" w:hint="eastAsia"/>
          <w:sz w:val="20"/>
          <w:szCs w:val="20"/>
        </w:rPr>
        <w:t>ていますか</w:t>
      </w:r>
      <w:r>
        <w:rPr>
          <w:rFonts w:ascii="HG丸ｺﾞｼｯｸM-PRO" w:eastAsia="HG丸ｺﾞｼｯｸM-PRO" w:hint="eastAsia"/>
          <w:sz w:val="20"/>
          <w:szCs w:val="20"/>
        </w:rPr>
        <w:t>？</w:t>
      </w:r>
    </w:p>
    <w:p w:rsidR="008A087B" w:rsidRDefault="008A087B" w:rsidP="007C7ACA">
      <w:pPr>
        <w:pStyle w:val="a3"/>
        <w:numPr>
          <w:ilvl w:val="0"/>
          <w:numId w:val="4"/>
        </w:numPr>
        <w:ind w:leftChars="0"/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背景・経験が、自分の思いが相手に伝わるようになっていますか？</w:t>
      </w:r>
    </w:p>
    <w:p w:rsidR="008A087B" w:rsidRPr="00EF5AD7" w:rsidRDefault="008A087B" w:rsidP="00EF5AD7">
      <w:pPr>
        <w:snapToGrid w:val="0"/>
        <w:jc w:val="left"/>
        <w:rPr>
          <w:rFonts w:ascii="HG丸ｺﾞｼｯｸM-PRO" w:eastAsia="HG丸ｺﾞｼｯｸM-PRO"/>
          <w:sz w:val="16"/>
          <w:szCs w:val="16"/>
        </w:rPr>
      </w:pPr>
    </w:p>
    <w:p w:rsidR="008A087B" w:rsidRDefault="008A087B" w:rsidP="008A087B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１つでもチェックがつかなかったら、第１回のワークシートを修正しましょう。</w:t>
      </w:r>
    </w:p>
    <w:p w:rsidR="00741477" w:rsidRDefault="008A087B" w:rsidP="00172A29">
      <w:pPr>
        <w:jc w:val="lef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すべてチェックがついた人は、担任の先生や、副担任の先生に見てもらいましょう。</w:t>
      </w:r>
    </w:p>
    <w:p w:rsidR="00AE2D00" w:rsidRPr="00EC56C0" w:rsidRDefault="001F51DE" w:rsidP="000D5582">
      <w:pPr>
        <w:snapToGrid w:val="0"/>
        <w:rPr>
          <w:rFonts w:ascii="HG丸ｺﾞｼｯｸM-PRO" w:eastAsia="HG丸ｺﾞｼｯｸM-PRO"/>
          <w:sz w:val="20"/>
          <w:szCs w:val="20"/>
          <w:shd w:val="pct15" w:color="auto" w:fill="FFFFFF"/>
        </w:rPr>
      </w:pPr>
      <w:r w:rsidRPr="00EC56C0">
        <w:rPr>
          <w:noProof/>
          <w:sz w:val="20"/>
          <w:szCs w:val="21"/>
          <w:shd w:val="pct15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-1905</wp:posOffset>
                </wp:positionV>
                <wp:extent cx="1934210" cy="5511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D13" w:rsidRPr="006504D7" w:rsidRDefault="00591D13" w:rsidP="00EC7415">
                            <w:pPr>
                              <w:snapToGrid w:val="0"/>
                              <w:jc w:val="right"/>
                              <w:rPr>
                                <w:rFonts w:asciiTheme="minorEastAsia" w:hAnsiTheme="minorEastAsia"/>
                                <w:sz w:val="10"/>
                                <w:szCs w:val="18"/>
                              </w:rPr>
                            </w:pPr>
                            <w:r w:rsidRPr="006504D7">
                              <w:rPr>
                                <w:rFonts w:asciiTheme="minorEastAsia" w:hAnsiTheme="minorEastAsia" w:hint="eastAsia"/>
                                <w:sz w:val="10"/>
                                <w:szCs w:val="18"/>
                              </w:rPr>
                              <w:t>第2回(</w:t>
                            </w:r>
                            <w:r>
                              <w:rPr>
                                <w:rFonts w:asciiTheme="minorEastAsia" w:hAnsiTheme="minorEastAsia"/>
                                <w:sz w:val="10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0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/>
                                <w:sz w:val="10"/>
                                <w:szCs w:val="18"/>
                              </w:rPr>
                              <w:t>4</w:t>
                            </w:r>
                            <w:r w:rsidRPr="006504D7">
                              <w:rPr>
                                <w:rFonts w:asciiTheme="minorEastAsia" w:hAnsiTheme="minorEastAsia" w:hint="eastAsia"/>
                                <w:sz w:val="10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1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0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Theme="minorEastAsia" w:hAnsiTheme="minorEastAsia"/>
                                <w:sz w:val="10"/>
                                <w:szCs w:val="18"/>
                              </w:rPr>
                              <w:t>o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2" type="#_x0000_t202" style="position:absolute;left:0;text-align:left;margin-left:374.5pt;margin-top:-.15pt;width:152.3pt;height:4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" filled="f" stroked="f" strokeweight=".5pt">
                <v:textbox>
                  <w:txbxContent>
                    <w:p w:rsidR="00591D13" w:rsidRPr="006504D7" w:rsidRDefault="00591D13" w:rsidP="00EC7415">
                      <w:pPr>
                        <w:snapToGrid w:val="0"/>
                        <w:jc w:val="right"/>
                        <w:rPr>
                          <w:rFonts w:asciiTheme="minorEastAsia" w:hAnsiTheme="minorEastAsia"/>
                          <w:sz w:val="10"/>
                          <w:szCs w:val="18"/>
                        </w:rPr>
                      </w:pPr>
                      <w:r w:rsidRPr="006504D7">
                        <w:rPr>
                          <w:rFonts w:asciiTheme="minorEastAsia" w:hAnsiTheme="minorEastAsia" w:hint="eastAsia"/>
                          <w:sz w:val="10"/>
                          <w:szCs w:val="18"/>
                        </w:rPr>
                        <w:t>第2回(</w:t>
                      </w:r>
                      <w:r>
                        <w:rPr>
                          <w:rFonts w:asciiTheme="minorEastAsia" w:hAnsiTheme="minorEastAsia"/>
                          <w:sz w:val="10"/>
                          <w:szCs w:val="18"/>
                        </w:rPr>
                        <w:t>6</w:t>
                      </w:r>
                      <w:r>
                        <w:rPr>
                          <w:rFonts w:asciiTheme="minorEastAsia" w:hAnsiTheme="minorEastAsia" w:hint="eastAsia"/>
                          <w:sz w:val="10"/>
                          <w:szCs w:val="18"/>
                        </w:rPr>
                        <w:t>/</w:t>
                      </w:r>
                      <w:r>
                        <w:rPr>
                          <w:rFonts w:asciiTheme="minorEastAsia" w:hAnsiTheme="minorEastAsia"/>
                          <w:sz w:val="10"/>
                          <w:szCs w:val="18"/>
                        </w:rPr>
                        <w:t>4</w:t>
                      </w:r>
                      <w:r w:rsidRPr="006504D7">
                        <w:rPr>
                          <w:rFonts w:asciiTheme="minorEastAsia" w:hAnsiTheme="minorEastAsia" w:hint="eastAsia"/>
                          <w:sz w:val="10"/>
                          <w:szCs w:val="18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1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0"/>
                          <w:szCs w:val="18"/>
                        </w:rPr>
                        <w:t>N</w:t>
                      </w:r>
                      <w:r>
                        <w:rPr>
                          <w:rFonts w:asciiTheme="minorEastAsia" w:hAnsiTheme="minorEastAsia"/>
                          <w:sz w:val="10"/>
                          <w:szCs w:val="18"/>
                        </w:rPr>
                        <w:t>o.1</w:t>
                      </w:r>
                    </w:p>
                  </w:txbxContent>
                </v:textbox>
              </v:shape>
            </w:pict>
          </mc:Fallback>
        </mc:AlternateContent>
      </w:r>
      <w:r w:rsidR="00AE2D00" w:rsidRPr="00EC56C0">
        <w:rPr>
          <w:rFonts w:ascii="HG丸ｺﾞｼｯｸM-PRO" w:eastAsia="HG丸ｺﾞｼｯｸM-PRO" w:hAnsi="HG丸ｺﾞｼｯｸM-PRO"/>
          <w:b/>
          <w:bCs/>
          <w:szCs w:val="21"/>
          <w:shd w:val="pct15" w:color="auto" w:fill="FFFFFF"/>
        </w:rPr>
        <w:t>Step</w:t>
      </w:r>
      <w:r w:rsidR="00004380" w:rsidRPr="00EC56C0"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>２</w:t>
      </w:r>
      <w:r w:rsidR="00AE2D00" w:rsidRPr="00EC56C0"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 xml:space="preserve"> </w:t>
      </w:r>
      <w:r w:rsidR="00AE2D00" w:rsidRPr="00EC56C0">
        <w:rPr>
          <w:rFonts w:ascii="HG丸ｺﾞｼｯｸM-PRO" w:eastAsia="HG丸ｺﾞｼｯｸM-PRO" w:hAnsi="HG丸ｺﾞｼｯｸM-PRO"/>
          <w:b/>
          <w:bCs/>
          <w:szCs w:val="21"/>
          <w:shd w:val="pct15" w:color="auto" w:fill="FFFFFF"/>
        </w:rPr>
        <w:t xml:space="preserve"> </w:t>
      </w:r>
      <w:r w:rsidR="00EC56C0" w:rsidRPr="00EC56C0">
        <w:rPr>
          <w:rFonts w:ascii="HG丸ｺﾞｼｯｸM-PRO" w:eastAsia="HG丸ｺﾞｼｯｸM-PRO" w:hAnsi="HG丸ｺﾞｼｯｸM-PRO" w:hint="eastAsia"/>
          <w:sz w:val="20"/>
          <w:szCs w:val="20"/>
          <w:shd w:val="pct15" w:color="auto" w:fill="FFFFFF"/>
        </w:rPr>
        <w:t>仲間と主張をブラッシュu</w:t>
      </w:r>
      <w:r w:rsidR="00EC56C0" w:rsidRPr="00EC56C0">
        <w:rPr>
          <w:rFonts w:ascii="HG丸ｺﾞｼｯｸM-PRO" w:eastAsia="HG丸ｺﾞｼｯｸM-PRO" w:hAnsi="HG丸ｺﾞｼｯｸM-PRO"/>
          <w:sz w:val="20"/>
          <w:szCs w:val="20"/>
          <w:shd w:val="pct15" w:color="auto" w:fill="FFFFFF"/>
        </w:rPr>
        <w:t>p</w:t>
      </w:r>
      <w:r w:rsidR="00EC56C0" w:rsidRPr="00EC56C0">
        <w:rPr>
          <w:rFonts w:ascii="HG丸ｺﾞｼｯｸM-PRO" w:eastAsia="HG丸ｺﾞｼｯｸM-PRO" w:hAnsi="HG丸ｺﾞｼｯｸM-PRO" w:hint="eastAsia"/>
          <w:sz w:val="20"/>
          <w:szCs w:val="20"/>
          <w:shd w:val="pct15" w:color="auto" w:fill="FFFFFF"/>
        </w:rPr>
        <w:t>！</w:t>
      </w:r>
    </w:p>
    <w:p w:rsidR="00EA7535" w:rsidRDefault="00900A3F" w:rsidP="003B48D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A7535">
        <w:rPr>
          <w:rFonts w:ascii="HG丸ｺﾞｼｯｸM-PRO" w:eastAsia="HG丸ｺﾞｼｯｸM-PRO" w:hAnsi="HG丸ｺﾞｼｯｸM-PRO" w:hint="eastAsia"/>
          <w:sz w:val="20"/>
          <w:szCs w:val="20"/>
        </w:rPr>
        <w:t>自分の思いが正確に伝わっていますか？それを確認するために、自分の主張を見てもらいましょう！</w:t>
      </w:r>
    </w:p>
    <w:p w:rsidR="00EA7535" w:rsidRDefault="00EA7535" w:rsidP="003B48D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さらに！！</w:t>
      </w:r>
      <w:r w:rsidR="004821E2">
        <w:rPr>
          <w:rFonts w:ascii="HG丸ｺﾞｼｯｸM-PRO" w:eastAsia="HG丸ｺﾞｼｯｸM-PRO" w:hAnsi="HG丸ｺﾞｼｯｸM-PRO" w:hint="eastAsia"/>
          <w:sz w:val="20"/>
          <w:szCs w:val="20"/>
        </w:rPr>
        <w:t>他の人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主張を</w:t>
      </w:r>
      <w:r w:rsidR="004821E2">
        <w:rPr>
          <w:rFonts w:ascii="HG丸ｺﾞｼｯｸM-PRO" w:eastAsia="HG丸ｺﾞｼｯｸM-PRO" w:hAnsi="HG丸ｺﾞｼｯｸM-PRO" w:hint="eastAsia"/>
          <w:sz w:val="20"/>
          <w:szCs w:val="20"/>
        </w:rPr>
        <w:t>見て、マイオピニオンの</w:t>
      </w:r>
      <w:r w:rsidR="00023383">
        <w:rPr>
          <w:rFonts w:ascii="HG丸ｺﾞｼｯｸM-PRO" w:eastAsia="HG丸ｺﾞｼｯｸM-PRO" w:hAnsi="HG丸ｺﾞｼｯｸM-PRO" w:hint="eastAsia"/>
          <w:sz w:val="20"/>
          <w:szCs w:val="20"/>
        </w:rPr>
        <w:t>参考にしましょう！</w:t>
      </w:r>
    </w:p>
    <w:p w:rsidR="00023383" w:rsidRPr="0018729C" w:rsidRDefault="00023383" w:rsidP="00EA7535">
      <w:pPr>
        <w:snapToGrid w:val="0"/>
        <w:rPr>
          <w:rFonts w:ascii="HG丸ｺﾞｼｯｸM-PRO" w:eastAsia="HG丸ｺﾞｼｯｸM-PRO" w:hAnsi="HG丸ｺﾞｼｯｸM-PRO"/>
          <w:i/>
          <w:iCs/>
          <w:sz w:val="20"/>
          <w:szCs w:val="20"/>
        </w:rPr>
      </w:pPr>
    </w:p>
    <w:p w:rsidR="00023383" w:rsidRDefault="007A2883" w:rsidP="00EA753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第１回の</w:t>
      </w:r>
      <w:r w:rsidR="00C20AB2">
        <w:rPr>
          <w:rFonts w:ascii="HG丸ｺﾞｼｯｸM-PRO" w:eastAsia="HG丸ｺﾞｼｯｸM-PRO" w:hAnsi="HG丸ｺﾞｼｯｸM-PRO" w:hint="eastAsia"/>
          <w:sz w:val="20"/>
          <w:szCs w:val="20"/>
        </w:rPr>
        <w:t>ワークシート“Step2はじめての主張をまとめよう！”で次の</w:t>
      </w:r>
      <w:r w:rsidR="00023383">
        <w:rPr>
          <w:rFonts w:ascii="HG丸ｺﾞｼｯｸM-PRO" w:eastAsia="HG丸ｺﾞｼｯｸM-PRO" w:hAnsi="HG丸ｺﾞｼｯｸM-PRO" w:hint="eastAsia"/>
          <w:sz w:val="20"/>
          <w:szCs w:val="20"/>
        </w:rPr>
        <w:t>3つの観点について見てもらいます！</w:t>
      </w:r>
    </w:p>
    <w:p w:rsidR="00023383" w:rsidRPr="00023383" w:rsidRDefault="00BD7ED1" w:rsidP="00441159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  <w:r w:rsidRPr="00BD7ED1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200808</wp:posOffset>
            </wp:positionH>
            <wp:positionV relativeFrom="paragraph">
              <wp:posOffset>68083</wp:posOffset>
            </wp:positionV>
            <wp:extent cx="2364740" cy="2058532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45" cy="206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3A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8288</wp:posOffset>
                </wp:positionH>
                <wp:positionV relativeFrom="paragraph">
                  <wp:posOffset>23012</wp:posOffset>
                </wp:positionV>
                <wp:extent cx="6800850" cy="2175358"/>
                <wp:effectExtent l="0" t="0" r="19050" b="158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753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2ECD6" id="正方形/長方形 45" o:spid="_x0000_s1026" style="position:absolute;left:0;text-align:left;margin-left:-1.45pt;margin-top:1.8pt;width:535.5pt;height:171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" filled="f" strokecolor="black [3213]"/>
            </w:pict>
          </mc:Fallback>
        </mc:AlternateContent>
      </w:r>
      <w:r w:rsidR="00441159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</w:t>
      </w:r>
    </w:p>
    <w:p w:rsidR="00441159" w:rsidRPr="001F51DE" w:rsidRDefault="00023383" w:rsidP="00EA7535">
      <w:pPr>
        <w:snapToGrid w:val="0"/>
        <w:rPr>
          <w:rFonts w:ascii="HG丸ｺﾞｼｯｸM-PRO" w:eastAsia="HG丸ｺﾞｼｯｸM-PRO" w:hAnsi="HG丸ｺﾞｼｯｸM-PRO"/>
          <w:b/>
          <w:bCs/>
          <w:sz w:val="20"/>
          <w:szCs w:val="20"/>
          <w:u w:val="single"/>
        </w:rPr>
      </w:pPr>
      <w:r w:rsidRPr="00023383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Ⅰ：</w:t>
      </w:r>
      <w:r w:rsidR="00C271EA" w:rsidRPr="00023383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4つのポイントについて</w:t>
      </w:r>
      <w:r w:rsidR="001F51DE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 xml:space="preserve">　</w:t>
      </w:r>
      <w:r w:rsidR="001F51DE">
        <w:rPr>
          <w:rFonts w:ascii="HG丸ｺﾞｼｯｸM-PRO" w:eastAsia="HG丸ｺﾞｼｯｸM-PRO" w:hAnsi="HG丸ｺﾞｼｯｸM-PRO" w:hint="eastAsia"/>
          <w:sz w:val="20"/>
          <w:szCs w:val="20"/>
        </w:rPr>
        <w:t>『</w:t>
      </w:r>
      <w:r w:rsidR="00C271EA">
        <w:rPr>
          <w:rFonts w:ascii="HG丸ｺﾞｼｯｸM-PRO" w:eastAsia="HG丸ｺﾞｼｯｸM-PRO" w:hAnsi="HG丸ｺﾞｼｯｸM-PRO" w:hint="eastAsia"/>
          <w:sz w:val="20"/>
          <w:szCs w:val="20"/>
        </w:rPr>
        <w:t>向上のため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視点</w:t>
      </w:r>
      <w:r w:rsidR="001F51DE">
        <w:rPr>
          <w:rFonts w:ascii="HG丸ｺﾞｼｯｸM-PRO" w:eastAsia="HG丸ｺﾞｼｯｸM-PRO" w:hAnsi="HG丸ｺﾞｼｯｸM-PRO" w:hint="eastAsia"/>
          <w:sz w:val="20"/>
          <w:szCs w:val="20"/>
        </w:rPr>
        <w:t>』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注目</w:t>
      </w:r>
      <w:r w:rsidR="001F51DE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:rsidR="001F51DE" w:rsidRDefault="001F51DE" w:rsidP="00EA753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現状を踏まえ、世の中が良くなるための</w:t>
      </w:r>
      <w:r w:rsidRPr="001F51DE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thick"/>
        </w:rPr>
        <w:t>方法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がありますか？</w:t>
      </w:r>
    </w:p>
    <w:p w:rsidR="001F51DE" w:rsidRDefault="001F51DE" w:rsidP="00EA753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900A3F" w:rsidRPr="00023383" w:rsidRDefault="00023383" w:rsidP="00EA7535">
      <w:pPr>
        <w:snapToGrid w:val="0"/>
        <w:rPr>
          <w:rFonts w:ascii="HG丸ｺﾞｼｯｸM-PRO" w:eastAsia="HG丸ｺﾞｼｯｸM-PRO" w:hAnsi="HG丸ｺﾞｼｯｸM-PRO"/>
          <w:b/>
          <w:bCs/>
          <w:sz w:val="20"/>
          <w:szCs w:val="20"/>
          <w:u w:val="single"/>
        </w:rPr>
      </w:pPr>
      <w:r w:rsidRPr="00023383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Ⅱ：</w:t>
      </w:r>
      <w:r w:rsidR="00C271EA" w:rsidRPr="00023383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独自性について</w:t>
      </w:r>
      <w:r w:rsidR="001F51DE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 xml:space="preserve">　</w:t>
      </w:r>
      <w:r w:rsidR="001F51DE" w:rsidRPr="001F51DE">
        <w:rPr>
          <w:rFonts w:ascii="HG丸ｺﾞｼｯｸM-PRO" w:eastAsia="HG丸ｺﾞｼｯｸM-PRO" w:hAnsi="HG丸ｺﾞｼｯｸM-PRO" w:hint="eastAsia"/>
          <w:sz w:val="20"/>
          <w:szCs w:val="20"/>
        </w:rPr>
        <w:t>『主張』に注目。</w:t>
      </w:r>
    </w:p>
    <w:p w:rsidR="00441159" w:rsidRDefault="00C271EA" w:rsidP="00EA753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02338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6D4F38">
        <w:rPr>
          <w:rFonts w:ascii="HG丸ｺﾞｼｯｸM-PRO" w:eastAsia="HG丸ｺﾞｼｯｸM-PRO" w:hAnsi="HG丸ｺﾞｼｯｸM-PRO" w:hint="eastAsia"/>
          <w:sz w:val="20"/>
          <w:szCs w:val="20"/>
        </w:rPr>
        <w:t>主張の中に、その人のユニークなアイディアが</w:t>
      </w:r>
      <w:r w:rsidR="004821E2">
        <w:rPr>
          <w:rFonts w:ascii="HG丸ｺﾞｼｯｸM-PRO" w:eastAsia="HG丸ｺﾞｼｯｸM-PRO" w:hAnsi="HG丸ｺﾞｼｯｸM-PRO" w:hint="eastAsia"/>
          <w:sz w:val="20"/>
          <w:szCs w:val="20"/>
        </w:rPr>
        <w:t>書かれていますか</w:t>
      </w:r>
      <w:r w:rsidR="00441159">
        <w:rPr>
          <w:rFonts w:ascii="HG丸ｺﾞｼｯｸM-PRO" w:eastAsia="HG丸ｺﾞｼｯｸM-PRO" w:hAnsi="HG丸ｺﾞｼｯｸM-PRO" w:hint="eastAsia"/>
          <w:sz w:val="20"/>
          <w:szCs w:val="20"/>
        </w:rPr>
        <w:t>？</w:t>
      </w:r>
    </w:p>
    <w:p w:rsidR="00441159" w:rsidRDefault="00441159" w:rsidP="00EA753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:rsidR="00900A3F" w:rsidRPr="001F51DE" w:rsidRDefault="00441159" w:rsidP="00EA753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 w:rsidRPr="00441159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Ⅲ：</w:t>
      </w:r>
      <w:r w:rsidR="00C271EA" w:rsidRPr="00441159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>思い・表現について</w:t>
      </w:r>
      <w:r w:rsidR="001F51DE">
        <w:rPr>
          <w:rFonts w:ascii="HG丸ｺﾞｼｯｸM-PRO" w:eastAsia="HG丸ｺﾞｼｯｸM-PRO" w:hAnsi="HG丸ｺﾞｼｯｸM-PRO" w:hint="eastAsia"/>
          <w:b/>
          <w:bCs/>
          <w:sz w:val="20"/>
          <w:szCs w:val="20"/>
          <w:u w:val="single"/>
        </w:rPr>
        <w:t xml:space="preserve">　</w:t>
      </w:r>
      <w:r w:rsidR="001F51DE">
        <w:rPr>
          <w:rFonts w:ascii="HG丸ｺﾞｼｯｸM-PRO" w:eastAsia="HG丸ｺﾞｼｯｸM-PRO" w:hAnsi="HG丸ｺﾞｼｯｸM-PRO" w:hint="eastAsia"/>
          <w:sz w:val="20"/>
          <w:szCs w:val="20"/>
        </w:rPr>
        <w:t>『</w:t>
      </w:r>
      <w:r w:rsidR="00C20AB2">
        <w:rPr>
          <w:rFonts w:ascii="HG丸ｺﾞｼｯｸM-PRO" w:eastAsia="HG丸ｺﾞｼｯｸM-PRO" w:hAnsi="HG丸ｺﾞｼｯｸM-PRO" w:hint="eastAsia"/>
          <w:sz w:val="20"/>
          <w:szCs w:val="20"/>
        </w:rPr>
        <w:t>背景・</w:t>
      </w:r>
      <w:r w:rsidR="008013AA">
        <w:rPr>
          <w:rFonts w:ascii="HG丸ｺﾞｼｯｸM-PRO" w:eastAsia="HG丸ｺﾞｼｯｸM-PRO" w:hAnsi="HG丸ｺﾞｼｯｸM-PRO" w:hint="eastAsia"/>
          <w:sz w:val="20"/>
          <w:szCs w:val="20"/>
        </w:rPr>
        <w:t>経験</w:t>
      </w:r>
      <w:r w:rsidR="001F51DE">
        <w:rPr>
          <w:rFonts w:ascii="HG丸ｺﾞｼｯｸM-PRO" w:eastAsia="HG丸ｺﾞｼｯｸM-PRO" w:hAnsi="HG丸ｺﾞｼｯｸM-PRO" w:hint="eastAsia"/>
          <w:sz w:val="20"/>
          <w:szCs w:val="20"/>
        </w:rPr>
        <w:t>』</w:t>
      </w:r>
      <w:r w:rsidR="00C20AB2">
        <w:rPr>
          <w:rFonts w:ascii="HG丸ｺﾞｼｯｸM-PRO" w:eastAsia="HG丸ｺﾞｼｯｸM-PRO" w:hAnsi="HG丸ｺﾞｼｯｸM-PRO" w:hint="eastAsia"/>
          <w:sz w:val="20"/>
          <w:szCs w:val="20"/>
        </w:rPr>
        <w:t>に注目。</w:t>
      </w:r>
    </w:p>
    <w:p w:rsidR="00900A3F" w:rsidRDefault="00C271EA" w:rsidP="00EA753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44115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20AB2">
        <w:rPr>
          <w:rFonts w:ascii="HG丸ｺﾞｼｯｸM-PRO" w:eastAsia="HG丸ｺﾞｼｯｸM-PRO" w:hAnsi="HG丸ｺﾞｼｯｸM-PRO" w:hint="eastAsia"/>
          <w:sz w:val="20"/>
          <w:szCs w:val="20"/>
        </w:rPr>
        <w:t>その人</w:t>
      </w:r>
      <w:r w:rsidR="004821E2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A265F1">
        <w:rPr>
          <w:rFonts w:ascii="HG丸ｺﾞｼｯｸM-PRO" w:eastAsia="HG丸ｺﾞｼｯｸM-PRO" w:hAnsi="HG丸ｺﾞｼｯｸM-PRO" w:hint="eastAsia"/>
          <w:sz w:val="20"/>
          <w:szCs w:val="20"/>
        </w:rPr>
        <w:t>熱い思いは伝わってきますか？</w:t>
      </w:r>
    </w:p>
    <w:p w:rsidR="00441159" w:rsidRDefault="00441159" w:rsidP="00D52A3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D52A3A" w:rsidRPr="00D52A3A" w:rsidRDefault="00D52A3A" w:rsidP="00D52A3A">
      <w:pPr>
        <w:snapToGrid w:val="0"/>
        <w:rPr>
          <w:rFonts w:ascii="HG丸ｺﾞｼｯｸM-PRO" w:eastAsia="HG丸ｺﾞｼｯｸM-PRO" w:hAnsi="HG丸ｺﾞｼｯｸM-PRO"/>
          <w:sz w:val="14"/>
          <w:szCs w:val="14"/>
        </w:rPr>
      </w:pPr>
    </w:p>
    <w:p w:rsidR="00D52A3A" w:rsidRDefault="00A265F1" w:rsidP="00D52A3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この観点</w:t>
      </w:r>
      <w:r w:rsidR="00441159">
        <w:rPr>
          <w:rFonts w:ascii="HG丸ｺﾞｼｯｸM-PRO" w:eastAsia="HG丸ｺﾞｼｯｸM-PRO" w:hAnsi="HG丸ｺﾞｼｯｸM-PRO" w:hint="eastAsia"/>
          <w:sz w:val="20"/>
          <w:szCs w:val="20"/>
        </w:rPr>
        <w:t>であなたの主張を友人に見てもらい、</w:t>
      </w:r>
    </w:p>
    <w:p w:rsidR="00023383" w:rsidRDefault="00441159" w:rsidP="00D52A3A">
      <w:pPr>
        <w:snapToGrid w:val="0"/>
        <w:ind w:firstLineChars="500" w:firstLine="10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あなたも友人の主張を見ましょう！</w:t>
      </w:r>
    </w:p>
    <w:p w:rsidR="00D52A3A" w:rsidRPr="00D52A3A" w:rsidRDefault="00D52A3A" w:rsidP="00D52A3A">
      <w:pPr>
        <w:snapToGrid w:val="0"/>
        <w:ind w:firstLineChars="500" w:firstLine="600"/>
        <w:rPr>
          <w:rFonts w:ascii="HG丸ｺﾞｼｯｸM-PRO" w:eastAsia="HG丸ｺﾞｼｯｸM-PRO" w:hAnsi="HG丸ｺﾞｼｯｸM-PRO"/>
          <w:sz w:val="12"/>
          <w:szCs w:val="12"/>
        </w:rPr>
      </w:pPr>
    </w:p>
    <w:p w:rsidR="00023383" w:rsidRPr="00441159" w:rsidRDefault="00023383" w:rsidP="00EA753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441159" w:rsidRDefault="00441159" w:rsidP="00EA753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助言会を行います。1グループ8人です。1人当たり3分で友人の主張を見ましょう！</w:t>
      </w:r>
    </w:p>
    <w:p w:rsidR="00591D13" w:rsidRPr="00BD7ED1" w:rsidRDefault="00591D13" w:rsidP="00EA753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</w:p>
    <w:p w:rsidR="00591D13" w:rsidRPr="00591D13" w:rsidRDefault="00591D13" w:rsidP="00591D13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591D13">
        <w:rPr>
          <w:rFonts w:ascii="HG丸ｺﾞｼｯｸM-PRO" w:eastAsia="HG丸ｺﾞｼｯｸM-PRO" w:hAnsi="HG丸ｺﾞｼｯｸM-PRO" w:hint="eastAsia"/>
          <w:b/>
          <w:bCs/>
          <w:szCs w:val="21"/>
        </w:rPr>
        <w:t>〈手順〉</w:t>
      </w:r>
    </w:p>
    <w:p w:rsidR="00C20AB2" w:rsidRDefault="00E93E78" w:rsidP="00591D1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0D637C6D">
            <wp:simplePos x="0" y="0"/>
            <wp:positionH relativeFrom="column">
              <wp:posOffset>4352925</wp:posOffset>
            </wp:positionH>
            <wp:positionV relativeFrom="paragraph">
              <wp:posOffset>79375</wp:posOffset>
            </wp:positionV>
            <wp:extent cx="2332903" cy="19431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63" cy="19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D13">
        <w:rPr>
          <w:rFonts w:ascii="HG丸ｺﾞｼｯｸM-PRO" w:eastAsia="HG丸ｺﾞｼｯｸM-PRO" w:hAnsi="HG丸ｺﾞｼｯｸM-PRO" w:hint="eastAsia"/>
          <w:sz w:val="20"/>
          <w:szCs w:val="20"/>
        </w:rPr>
        <w:t>①</w:t>
      </w:r>
      <w:r w:rsidR="00C20AB2">
        <w:rPr>
          <w:rFonts w:ascii="HG丸ｺﾞｼｯｸM-PRO" w:eastAsia="HG丸ｺﾞｼｯｸM-PRO" w:hAnsi="HG丸ｺﾞｼｯｸM-PRO" w:hint="eastAsia"/>
          <w:sz w:val="20"/>
          <w:szCs w:val="20"/>
        </w:rPr>
        <w:t>時計回りに</w:t>
      </w:r>
      <w:r w:rsidR="007A2883">
        <w:rPr>
          <w:rFonts w:ascii="HG丸ｺﾞｼｯｸM-PRO" w:eastAsia="HG丸ｺﾞｼｯｸM-PRO" w:hAnsi="HG丸ｺﾞｼｯｸM-PRO" w:hint="eastAsia"/>
          <w:sz w:val="20"/>
          <w:szCs w:val="20"/>
        </w:rPr>
        <w:t>第１回の</w:t>
      </w:r>
      <w:r w:rsidR="00C20AB2">
        <w:rPr>
          <w:rFonts w:ascii="HG丸ｺﾞｼｯｸM-PRO" w:eastAsia="HG丸ｺﾞｼｯｸM-PRO" w:hAnsi="HG丸ｺﾞｼｯｸM-PRO" w:hint="eastAsia"/>
          <w:sz w:val="20"/>
          <w:szCs w:val="20"/>
        </w:rPr>
        <w:t>ワークシートを回してくので、誰に渡すのかを確認し、</w:t>
      </w:r>
    </w:p>
    <w:p w:rsidR="00C20AB2" w:rsidRPr="00441159" w:rsidRDefault="00C20AB2" w:rsidP="00591D1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次の人へ</w:t>
      </w:r>
      <w:r w:rsidR="00A930E1">
        <w:rPr>
          <w:rFonts w:ascii="HG丸ｺﾞｼｯｸM-PRO" w:eastAsia="HG丸ｺﾞｼｯｸM-PRO" w:hAnsi="HG丸ｺﾞｼｯｸM-PRO" w:hint="eastAsia"/>
          <w:sz w:val="20"/>
          <w:szCs w:val="20"/>
        </w:rPr>
        <w:t>第１回の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ワークシートを渡す。</w:t>
      </w:r>
    </w:p>
    <w:p w:rsidR="004821E2" w:rsidRDefault="00591D13" w:rsidP="004821E2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②放送で「始めてください」と言われたら、3分間友人の主張を</w:t>
      </w:r>
      <w:r w:rsidR="004821E2">
        <w:rPr>
          <w:rFonts w:ascii="HG丸ｺﾞｼｯｸM-PRO" w:eastAsia="HG丸ｺﾞｼｯｸM-PRO" w:hAnsi="HG丸ｺﾞｼｯｸM-PRO" w:hint="eastAsia"/>
          <w:sz w:val="20"/>
          <w:szCs w:val="20"/>
        </w:rPr>
        <w:t>読んで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</w:p>
    <w:p w:rsidR="00441159" w:rsidRPr="00441159" w:rsidRDefault="008013AA" w:rsidP="004821E2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審査表</w:t>
      </w:r>
      <w:r w:rsidR="003B48D6">
        <w:rPr>
          <w:rFonts w:ascii="HG丸ｺﾞｼｯｸM-PRO" w:eastAsia="HG丸ｺﾞｼｯｸM-PRO" w:hAnsi="HG丸ｺﾞｼｯｸM-PRO" w:hint="eastAsia"/>
          <w:sz w:val="20"/>
          <w:szCs w:val="20"/>
        </w:rPr>
        <w:t>を</w:t>
      </w:r>
      <w:r w:rsidR="00591D13">
        <w:rPr>
          <w:rFonts w:ascii="HG丸ｺﾞｼｯｸM-PRO" w:eastAsia="HG丸ｺﾞｼｯｸM-PRO" w:hAnsi="HG丸ｺﾞｼｯｸM-PRO" w:hint="eastAsia"/>
          <w:sz w:val="20"/>
          <w:szCs w:val="20"/>
        </w:rPr>
        <w:t>記入する。</w:t>
      </w:r>
    </w:p>
    <w:p w:rsidR="00C20AB2" w:rsidRDefault="00591D13" w:rsidP="00591D13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③放送で「</w:t>
      </w:r>
      <w:r w:rsidR="00C20AB2">
        <w:rPr>
          <w:rFonts w:ascii="HG丸ｺﾞｼｯｸM-PRO" w:eastAsia="HG丸ｺﾞｼｯｸM-PRO" w:hAnsi="HG丸ｺﾞｼｯｸM-PRO" w:hint="eastAsia"/>
          <w:sz w:val="20"/>
          <w:szCs w:val="20"/>
        </w:rPr>
        <w:t>回してください。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と言われたら、</w:t>
      </w:r>
      <w:r w:rsidR="00C20AB2">
        <w:rPr>
          <w:rFonts w:ascii="HG丸ｺﾞｼｯｸM-PRO" w:eastAsia="HG丸ｺﾞｼｯｸM-PRO" w:hAnsi="HG丸ｺﾞｼｯｸM-PRO" w:hint="eastAsia"/>
          <w:sz w:val="20"/>
          <w:szCs w:val="20"/>
        </w:rPr>
        <w:t>次の人へワークシートを渡す。</w:t>
      </w:r>
    </w:p>
    <w:p w:rsidR="00591D13" w:rsidRPr="00441159" w:rsidRDefault="004821E2" w:rsidP="00C20AB2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自分が書いた</w:t>
      </w:r>
      <w:r w:rsidR="008013AA">
        <w:rPr>
          <w:rFonts w:ascii="HG丸ｺﾞｼｯｸM-PRO" w:eastAsia="HG丸ｺﾞｼｯｸM-PRO" w:hAnsi="HG丸ｺﾞｼｯｸM-PRO" w:hint="eastAsia"/>
          <w:sz w:val="20"/>
          <w:szCs w:val="20"/>
        </w:rPr>
        <w:t>審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表</w:t>
      </w:r>
      <w:r w:rsidR="00591D13">
        <w:rPr>
          <w:rFonts w:ascii="HG丸ｺﾞｼｯｸM-PRO" w:eastAsia="HG丸ｺﾞｼｯｸM-PRO" w:hAnsi="HG丸ｺﾞｼｯｸM-PRO" w:hint="eastAsia"/>
          <w:sz w:val="20"/>
          <w:szCs w:val="20"/>
        </w:rPr>
        <w:t>は</w:t>
      </w:r>
      <w:r w:rsidR="00C20AB2">
        <w:rPr>
          <w:rFonts w:ascii="HG丸ｺﾞｼｯｸM-PRO" w:eastAsia="HG丸ｺﾞｼｯｸM-PRO" w:hAnsi="HG丸ｺﾞｼｯｸM-PRO" w:hint="eastAsia"/>
          <w:sz w:val="20"/>
          <w:szCs w:val="20"/>
        </w:rPr>
        <w:t>もっておく。</w:t>
      </w:r>
    </w:p>
    <w:p w:rsidR="004821E2" w:rsidRDefault="00591D13" w:rsidP="003B48D6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④</w:t>
      </w:r>
      <w:r w:rsidR="003B48D6">
        <w:rPr>
          <w:rFonts w:ascii="HG丸ｺﾞｼｯｸM-PRO" w:eastAsia="HG丸ｺﾞｼｯｸM-PRO" w:hAnsi="HG丸ｺﾞｼｯｸM-PRO" w:hint="eastAsia"/>
          <w:sz w:val="20"/>
          <w:szCs w:val="20"/>
        </w:rPr>
        <w:t>②、③を繰り返し、グループ全員の主張を見る。</w:t>
      </w:r>
    </w:p>
    <w:p w:rsidR="007C7ACA" w:rsidRDefault="0067327C" w:rsidP="00EA7535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⑤</w:t>
      </w:r>
      <w:r w:rsidR="00591D13">
        <w:rPr>
          <w:rFonts w:ascii="HG丸ｺﾞｼｯｸM-PRO" w:eastAsia="HG丸ｺﾞｼｯｸM-PRO" w:hAnsi="HG丸ｺﾞｼｯｸM-PRO" w:hint="eastAsia"/>
          <w:sz w:val="20"/>
          <w:szCs w:val="20"/>
        </w:rPr>
        <w:t>自分の</w:t>
      </w:r>
      <w:r w:rsidR="00C20AB2">
        <w:rPr>
          <w:rFonts w:ascii="HG丸ｺﾞｼｯｸM-PRO" w:eastAsia="HG丸ｺﾞｼｯｸM-PRO" w:hAnsi="HG丸ｺﾞｼｯｸM-PRO" w:hint="eastAsia"/>
          <w:sz w:val="20"/>
          <w:szCs w:val="20"/>
        </w:rPr>
        <w:t>ワークシート</w:t>
      </w:r>
      <w:r w:rsidR="00013D7B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7C7ACA">
        <w:rPr>
          <w:rFonts w:ascii="HG丸ｺﾞｼｯｸM-PRO" w:eastAsia="HG丸ｺﾞｼｯｸM-PRO" w:hAnsi="HG丸ｺﾞｼｯｸM-PRO" w:hint="eastAsia"/>
          <w:sz w:val="20"/>
          <w:szCs w:val="20"/>
        </w:rPr>
        <w:t>戻ってきたら、終了。</w:t>
      </w:r>
    </w:p>
    <w:p w:rsidR="00441159" w:rsidRPr="00C20AB2" w:rsidRDefault="007C7ACA" w:rsidP="007C7ACA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⑥出席番号が小さい人から順番に、グループ全員に</w:t>
      </w:r>
      <w:r w:rsidR="00806406">
        <w:rPr>
          <w:rFonts w:ascii="HG丸ｺﾞｼｯｸM-PRO" w:eastAsia="HG丸ｺﾞｼｯｸM-PRO" w:hAnsi="HG丸ｺﾞｼｯｸM-PRO" w:hint="eastAsia"/>
          <w:sz w:val="20"/>
          <w:szCs w:val="20"/>
        </w:rPr>
        <w:t>審査表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を渡してく。</w:t>
      </w:r>
    </w:p>
    <w:p w:rsidR="00591D13" w:rsidRDefault="00591D13" w:rsidP="00EA7535">
      <w:pPr>
        <w:snapToGrid w:val="0"/>
        <w:rPr>
          <w:rFonts w:ascii="HG丸ｺﾞｼｯｸM-PRO" w:eastAsia="HG丸ｺﾞｼｯｸM-PRO" w:hAnsi="HG丸ｺﾞｼｯｸM-PRO"/>
          <w:sz w:val="26"/>
          <w:szCs w:val="26"/>
        </w:rPr>
      </w:pPr>
    </w:p>
    <w:p w:rsidR="00D52A3A" w:rsidRPr="0018729C" w:rsidRDefault="00D52A3A" w:rsidP="00EA7535">
      <w:pPr>
        <w:snapToGrid w:val="0"/>
        <w:rPr>
          <w:rFonts w:ascii="HG丸ｺﾞｼｯｸM-PRO" w:eastAsia="HG丸ｺﾞｼｯｸM-PRO" w:hAnsi="HG丸ｺﾞｼｯｸM-PRO"/>
          <w:sz w:val="26"/>
          <w:szCs w:val="26"/>
        </w:rPr>
      </w:pPr>
    </w:p>
    <w:p w:rsidR="00AE2D00" w:rsidRPr="00D52A3A" w:rsidRDefault="00AE2D00" w:rsidP="00EA7535">
      <w:pPr>
        <w:snapToGrid w:val="0"/>
        <w:rPr>
          <w:rFonts w:ascii="HG丸ｺﾞｼｯｸM-PRO" w:eastAsia="HG丸ｺﾞｼｯｸM-PRO" w:hAnsi="HG丸ｺﾞｼｯｸM-PRO"/>
          <w:b/>
          <w:bCs/>
          <w:szCs w:val="21"/>
          <w:shd w:val="pct15" w:color="auto" w:fill="FFFFFF"/>
        </w:rPr>
      </w:pPr>
      <w:r w:rsidRPr="00D52A3A">
        <w:rPr>
          <w:rFonts w:ascii="HG丸ｺﾞｼｯｸM-PRO" w:eastAsia="HG丸ｺﾞｼｯｸM-PRO" w:hAnsi="HG丸ｺﾞｼｯｸM-PRO"/>
          <w:b/>
          <w:bCs/>
          <w:szCs w:val="21"/>
          <w:shd w:val="pct15" w:color="auto" w:fill="FFFFFF"/>
        </w:rPr>
        <w:t>Step</w:t>
      </w:r>
      <w:r w:rsidR="00E4145E"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>３</w:t>
      </w:r>
      <w:r w:rsidRPr="00D52A3A"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 xml:space="preserve"> </w:t>
      </w:r>
      <w:r w:rsidR="00D52A3A"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 xml:space="preserve">　</w:t>
      </w:r>
      <w:r w:rsidR="00EC56C0"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>マイオピニオンを完成させよう！</w:t>
      </w:r>
    </w:p>
    <w:p w:rsidR="00D52A3A" w:rsidRDefault="00A265F1" w:rsidP="003B48D6">
      <w:pPr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52A3A" w:rsidRPr="00D52A3A">
        <w:rPr>
          <w:rFonts w:ascii="HG丸ｺﾞｼｯｸM-PRO" w:eastAsia="HG丸ｺﾞｼｯｸM-PRO" w:hAnsi="HG丸ｺﾞｼｯｸM-PRO"/>
          <w:sz w:val="20"/>
          <w:szCs w:val="21"/>
        </w:rPr>
        <w:t>点数が</w:t>
      </w:r>
      <w:r w:rsidR="00D52A3A" w:rsidRPr="00D52A3A">
        <w:rPr>
          <w:rFonts w:ascii="HG丸ｺﾞｼｯｸM-PRO" w:eastAsia="HG丸ｺﾞｼｯｸM-PRO" w:hAnsi="HG丸ｺﾞｼｯｸM-PRO" w:hint="eastAsia"/>
          <w:sz w:val="20"/>
          <w:szCs w:val="21"/>
        </w:rPr>
        <w:t>高い、低いも大切ですが、“</w:t>
      </w:r>
      <w:r w:rsidR="00D52A3A" w:rsidRPr="00D52A3A">
        <w:rPr>
          <w:rFonts w:ascii="HG丸ｺﾞｼｯｸM-PRO" w:eastAsia="HG丸ｺﾞｼｯｸM-PRO" w:hAnsi="HG丸ｺﾞｼｯｸM-PRO" w:hint="eastAsia"/>
          <w:b/>
          <w:bCs/>
        </w:rPr>
        <w:t>どうして点数が高いの？低いの？”という観点</w:t>
      </w:r>
      <w:r w:rsidR="00D52A3A" w:rsidRPr="00D52A3A">
        <w:rPr>
          <w:rFonts w:ascii="HG丸ｺﾞｼｯｸM-PRO" w:eastAsia="HG丸ｺﾞｼｯｸM-PRO" w:hAnsi="HG丸ｺﾞｼｯｸM-PRO" w:hint="eastAsia"/>
          <w:sz w:val="20"/>
          <w:szCs w:val="21"/>
        </w:rPr>
        <w:t>で見ましょう。</w:t>
      </w:r>
    </w:p>
    <w:p w:rsidR="00D52A3A" w:rsidRDefault="00D52A3A" w:rsidP="003B48D6">
      <w:pPr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自分の意図が正確に伝わっているかどうかを確認しましょう。</w:t>
      </w:r>
    </w:p>
    <w:p w:rsidR="00E4145E" w:rsidRDefault="00E4145E" w:rsidP="00E4145E">
      <w:pPr>
        <w:snapToGrid w:val="0"/>
        <w:rPr>
          <w:rFonts w:ascii="HG丸ｺﾞｼｯｸM-PRO" w:eastAsia="HG丸ｺﾞｼｯｸM-PRO" w:hAnsi="HG丸ｺﾞｼｯｸM-PRO"/>
          <w:sz w:val="20"/>
          <w:szCs w:val="21"/>
        </w:rPr>
      </w:pPr>
    </w:p>
    <w:p w:rsidR="00D52A3A" w:rsidRDefault="00E4145E" w:rsidP="00D52A3A">
      <w:pPr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>例）</w:t>
      </w:r>
      <w:r w:rsidR="007C7ACA">
        <w:rPr>
          <w:rFonts w:ascii="HG丸ｺﾞｼｯｸM-PRO" w:eastAsia="HG丸ｺﾞｼｯｸM-PRO" w:hAnsi="HG丸ｺﾞｼｯｸM-PRO" w:hint="eastAsia"/>
          <w:sz w:val="20"/>
          <w:szCs w:val="21"/>
        </w:rPr>
        <w:t>自分では、向上のための視点に手法が入っていると思ったのに、</w:t>
      </w:r>
    </w:p>
    <w:p w:rsidR="00E4145E" w:rsidRDefault="00E4145E" w:rsidP="00D52A3A">
      <w:pPr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</w:t>
      </w:r>
      <w:r w:rsidR="003B48D6">
        <w:rPr>
          <w:rFonts w:ascii="HG丸ｺﾞｼｯｸM-PRO" w:eastAsia="HG丸ｺﾞｼｯｸM-PRO" w:hAnsi="HG丸ｺﾞｼｯｸM-PRO" w:hint="eastAsia"/>
          <w:sz w:val="20"/>
          <w:szCs w:val="21"/>
        </w:rPr>
        <w:t>Ⅰ：</w:t>
      </w:r>
      <w:r w:rsidR="002E00B2">
        <w:rPr>
          <w:rFonts w:ascii="HG丸ｺﾞｼｯｸM-PRO" w:eastAsia="HG丸ｺﾞｼｯｸM-PRO" w:hAnsi="HG丸ｺﾞｼｯｸM-PRO" w:hint="eastAsia"/>
          <w:sz w:val="20"/>
          <w:szCs w:val="21"/>
        </w:rPr>
        <w:t>「</w:t>
      </w:r>
      <w:r w:rsidR="003B48D6">
        <w:rPr>
          <w:rFonts w:ascii="HG丸ｺﾞｼｯｸM-PRO" w:eastAsia="HG丸ｺﾞｼｯｸM-PRO" w:hAnsi="HG丸ｺﾞｼｯｸM-PRO" w:hint="eastAsia"/>
          <w:sz w:val="20"/>
          <w:szCs w:val="21"/>
        </w:rPr>
        <w:t>４つのポイント</w:t>
      </w:r>
      <w:r w:rsidR="002E00B2">
        <w:rPr>
          <w:rFonts w:ascii="HG丸ｺﾞｼｯｸM-PRO" w:eastAsia="HG丸ｺﾞｼｯｸM-PRO" w:hAnsi="HG丸ｺﾞｼｯｸM-PRO" w:hint="eastAsia"/>
          <w:sz w:val="20"/>
          <w:szCs w:val="21"/>
        </w:rPr>
        <w:t>」</w:t>
      </w:r>
      <w:r w:rsidR="003B48D6">
        <w:rPr>
          <w:rFonts w:ascii="HG丸ｺﾞｼｯｸM-PRO" w:eastAsia="HG丸ｺﾞｼｯｸM-PRO" w:hAnsi="HG丸ｺﾞｼｯｸM-PRO" w:hint="eastAsia"/>
          <w:sz w:val="20"/>
          <w:szCs w:val="21"/>
        </w:rPr>
        <w:t>について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の点数が“</w:t>
      </w:r>
      <w:r w:rsidR="00013D7B">
        <w:rPr>
          <w:rFonts w:ascii="HG丸ｺﾞｼｯｸM-PRO" w:eastAsia="HG丸ｺﾞｼｯｸM-PRO" w:hAnsi="HG丸ｺﾞｼｯｸM-PRO" w:hint="eastAsia"/>
          <w:sz w:val="20"/>
          <w:szCs w:val="21"/>
        </w:rPr>
        <w:t>１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点”ばかり…。</w:t>
      </w:r>
    </w:p>
    <w:p w:rsidR="00E4145E" w:rsidRDefault="00E4145E" w:rsidP="00D52A3A">
      <w:pPr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ということは、</w:t>
      </w:r>
      <w:r w:rsidR="007C7ACA">
        <w:rPr>
          <w:rFonts w:ascii="HG丸ｺﾞｼｯｸM-PRO" w:eastAsia="HG丸ｺﾞｼｯｸM-PRO" w:hAnsi="HG丸ｺﾞｼｯｸM-PRO" w:hint="eastAsia"/>
          <w:sz w:val="20"/>
          <w:szCs w:val="21"/>
        </w:rPr>
        <w:t>向上のための視点が、方法になっていない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言葉を修正する！！</w:t>
      </w:r>
    </w:p>
    <w:p w:rsidR="006D4F38" w:rsidRDefault="006D4F38" w:rsidP="00D52A3A">
      <w:pPr>
        <w:rPr>
          <w:rFonts w:ascii="HG丸ｺﾞｼｯｸM-PRO" w:eastAsia="HG丸ｺﾞｼｯｸM-PRO" w:hAnsi="HG丸ｺﾞｼｯｸM-PRO"/>
          <w:sz w:val="20"/>
          <w:szCs w:val="21"/>
        </w:rPr>
      </w:pPr>
    </w:p>
    <w:p w:rsidR="00E4145E" w:rsidRPr="00D52A3A" w:rsidRDefault="006D4F38" w:rsidP="00D52A3A">
      <w:pPr>
        <w:rPr>
          <w:rFonts w:ascii="HG丸ｺﾞｼｯｸM-PRO" w:eastAsia="HG丸ｺﾞｼｯｸM-PRO" w:hAnsi="HG丸ｺﾞｼｯｸM-PRO"/>
          <w:sz w:val="20"/>
          <w:szCs w:val="21"/>
        </w:rPr>
      </w:pPr>
      <w:r w:rsidRPr="00AE2D00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2A5854E7" wp14:editId="19BDE2CF">
            <wp:simplePos x="0" y="0"/>
            <wp:positionH relativeFrom="column">
              <wp:posOffset>4726940</wp:posOffset>
            </wp:positionH>
            <wp:positionV relativeFrom="paragraph">
              <wp:posOffset>14605</wp:posOffset>
            </wp:positionV>
            <wp:extent cx="1840571" cy="1380007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571" cy="138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45E" w:rsidRPr="006D4F38" w:rsidRDefault="00E4145E" w:rsidP="00E4145E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6D4F38">
        <w:rPr>
          <w:rFonts w:ascii="HG丸ｺﾞｼｯｸM-PRO" w:eastAsia="HG丸ｺﾞｼｯｸM-PRO" w:hAnsi="HG丸ｺﾞｼｯｸM-PRO" w:hint="eastAsia"/>
          <w:sz w:val="20"/>
          <w:szCs w:val="20"/>
        </w:rPr>
        <w:t>はじめての主張の改良が終わったら、</w:t>
      </w:r>
      <w:r w:rsidR="00EF5AD7">
        <w:rPr>
          <w:rFonts w:ascii="HG丸ｺﾞｼｯｸM-PRO" w:eastAsia="HG丸ｺﾞｼｯｸM-PRO" w:hAnsi="HG丸ｺﾞｼｯｸM-PRO" w:hint="eastAsia"/>
          <w:sz w:val="20"/>
          <w:szCs w:val="20"/>
        </w:rPr>
        <w:t>第２回のワークシートの</w:t>
      </w:r>
    </w:p>
    <w:p w:rsidR="00E4145E" w:rsidRPr="006D4F38" w:rsidRDefault="00E4145E" w:rsidP="00A265F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6D4F3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“マイオピニオン”の欄に自分の主張を改めて書き直しましょう！</w:t>
      </w:r>
    </w:p>
    <w:p w:rsidR="00A265F1" w:rsidRPr="00AE2D00" w:rsidRDefault="00A265F1" w:rsidP="00AE2D00">
      <w:pPr>
        <w:rPr>
          <w:rFonts w:ascii="HG丸ｺﾞｼｯｸM-PRO" w:eastAsia="HG丸ｺﾞｼｯｸM-PRO" w:hAnsi="HG丸ｺﾞｼｯｸM-PRO"/>
          <w:sz w:val="20"/>
          <w:szCs w:val="20"/>
          <w:shd w:val="pct15" w:color="auto" w:fill="FFFFFF"/>
        </w:rPr>
      </w:pPr>
    </w:p>
    <w:p w:rsidR="00900A3F" w:rsidRDefault="00900A3F">
      <w:pPr>
        <w:widowControl/>
        <w:jc w:val="left"/>
        <w:rPr>
          <w:rFonts w:ascii="AR P丸ゴシック体E" w:eastAsia="AR P丸ゴシック体E" w:hAnsi="AR P丸ゴシック体E"/>
          <w:sz w:val="20"/>
          <w:szCs w:val="20"/>
        </w:rPr>
      </w:pPr>
      <w:bookmarkStart w:id="0" w:name="_Hlk36667455"/>
      <w:bookmarkStart w:id="1" w:name="_Hlk41328709"/>
      <w:r>
        <w:rPr>
          <w:rFonts w:ascii="AR P丸ゴシック体E" w:eastAsia="AR P丸ゴシック体E" w:hAnsi="AR P丸ゴシック体E"/>
          <w:sz w:val="20"/>
          <w:szCs w:val="20"/>
        </w:rPr>
        <w:br w:type="page"/>
      </w:r>
    </w:p>
    <w:p w:rsidR="00EC7415" w:rsidRPr="00975258" w:rsidRDefault="00EC7415" w:rsidP="00EF5AD7">
      <w:pPr>
        <w:snapToGrid w:val="0"/>
        <w:rPr>
          <w:rFonts w:ascii="HG丸ｺﾞｼｯｸM-PRO" w:eastAsia="HG丸ｺﾞｼｯｸM-PRO" w:hAnsi="HG丸ｺﾞｼｯｸM-PRO"/>
          <w:sz w:val="20"/>
          <w:szCs w:val="20"/>
          <w:shd w:val="pct15" w:color="auto" w:fill="FFFFFF"/>
        </w:rPr>
      </w:pPr>
      <w:r w:rsidRPr="00975258">
        <w:rPr>
          <w:rFonts w:ascii="AR P丸ゴシック体E" w:eastAsia="AR P丸ゴシック体E" w:hAnsi="AR P丸ゴシック体E" w:hint="eastAsia"/>
          <w:sz w:val="20"/>
          <w:szCs w:val="20"/>
        </w:rPr>
        <w:lastRenderedPageBreak/>
        <w:t>第２回はじめての主張　ワークシート</w:t>
      </w:r>
      <w:bookmarkEnd w:id="0"/>
      <w:r w:rsidRPr="00975258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</w:p>
    <w:p w:rsidR="00EC7415" w:rsidRPr="00EC7415" w:rsidRDefault="00E4145E" w:rsidP="00EF5AD7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bookmarkStart w:id="2" w:name="_Hlk41329508"/>
      <w:r w:rsidRPr="00EF5AD7">
        <w:rPr>
          <w:rFonts w:ascii="HG丸ｺﾞｼｯｸM-PRO" w:eastAsia="HG丸ｺﾞｼｯｸM-PRO" w:hAnsi="HG丸ｺﾞｼｯｸM-PRO"/>
          <w:b/>
          <w:bCs/>
          <w:sz w:val="20"/>
          <w:szCs w:val="20"/>
          <w:shd w:val="pct15" w:color="auto" w:fill="FFFFFF"/>
        </w:rPr>
        <w:t>Step</w:t>
      </w:r>
      <w:r w:rsidRPr="00EF5AD7">
        <w:rPr>
          <w:rFonts w:ascii="HG丸ｺﾞｼｯｸM-PRO" w:eastAsia="HG丸ｺﾞｼｯｸM-PRO" w:hAnsi="HG丸ｺﾞｼｯｸM-PRO" w:hint="eastAsia"/>
          <w:b/>
          <w:bCs/>
          <w:sz w:val="20"/>
          <w:szCs w:val="20"/>
          <w:shd w:val="pct15" w:color="auto" w:fill="FFFFFF"/>
        </w:rPr>
        <w:t xml:space="preserve">２ </w:t>
      </w:r>
      <w:r w:rsidRPr="00EF5AD7">
        <w:rPr>
          <w:rFonts w:ascii="HG丸ｺﾞｼｯｸM-PRO" w:eastAsia="HG丸ｺﾞｼｯｸM-PRO" w:hAnsi="HG丸ｺﾞｼｯｸM-PRO"/>
          <w:b/>
          <w:bCs/>
          <w:sz w:val="20"/>
          <w:szCs w:val="20"/>
          <w:shd w:val="pct15" w:color="auto" w:fill="FFFFFF"/>
        </w:rPr>
        <w:t xml:space="preserve"> </w:t>
      </w:r>
      <w:r w:rsidRPr="00EF5AD7">
        <w:rPr>
          <w:rFonts w:ascii="HG丸ｺﾞｼｯｸM-PRO" w:eastAsia="HG丸ｺﾞｼｯｸM-PRO" w:hAnsi="HG丸ｺﾞｼｯｸM-PRO" w:hint="eastAsia"/>
          <w:b/>
          <w:bCs/>
          <w:sz w:val="20"/>
          <w:szCs w:val="20"/>
          <w:shd w:val="pct15" w:color="auto" w:fill="FFFFFF"/>
        </w:rPr>
        <w:t>お互いの主張を見合ってみよう！</w:t>
      </w:r>
      <w:r w:rsidR="00EC7415" w:rsidRPr="00EF5A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C7415" w:rsidRPr="00EF5AD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C7415" w:rsidRPr="002801F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　　　　　　　　　　　　　　　　　　　　　　　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C7415" w:rsidTr="003F769E">
        <w:tc>
          <w:tcPr>
            <w:tcW w:w="5228" w:type="dxa"/>
          </w:tcPr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のりで貼る</w:t>
            </w: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6504D7" w:rsidRDefault="006504D7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3F769E" w:rsidRDefault="003F769E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  <w:tc>
          <w:tcPr>
            <w:tcW w:w="5228" w:type="dxa"/>
          </w:tcPr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のりで貼る</w:t>
            </w: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</w:tr>
      <w:tr w:rsidR="00EC7415" w:rsidTr="003F769E">
        <w:tc>
          <w:tcPr>
            <w:tcW w:w="5228" w:type="dxa"/>
          </w:tcPr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のりで貼る</w:t>
            </w: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3F769E" w:rsidRDefault="003F769E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6504D7" w:rsidRDefault="006504D7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  <w:tc>
          <w:tcPr>
            <w:tcW w:w="5228" w:type="dxa"/>
          </w:tcPr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のりで貼る</w:t>
            </w: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EC7415" w:rsidRDefault="00EC7415" w:rsidP="00591D13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</w:tr>
      <w:bookmarkEnd w:id="1"/>
      <w:bookmarkEnd w:id="2"/>
      <w:tr w:rsidR="002A33E4" w:rsidTr="00591D13">
        <w:tc>
          <w:tcPr>
            <w:tcW w:w="5228" w:type="dxa"/>
          </w:tcPr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のりで貼る</w:t>
            </w: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  <w:tc>
          <w:tcPr>
            <w:tcW w:w="5228" w:type="dxa"/>
          </w:tcPr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t>のりで貼る</w:t>
            </w: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</w:tr>
      <w:tr w:rsidR="002A33E4" w:rsidTr="006504D7">
        <w:trPr>
          <w:gridAfter w:val="1"/>
          <w:wAfter w:w="5228" w:type="dxa"/>
        </w:trPr>
        <w:tc>
          <w:tcPr>
            <w:tcW w:w="5228" w:type="dxa"/>
          </w:tcPr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hd w:val="pct15" w:color="auto" w:fill="FFFFFF"/>
              </w:rPr>
              <w:lastRenderedPageBreak/>
              <w:t>のりで貼る</w:t>
            </w: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  <w:p w:rsidR="002A33E4" w:rsidRDefault="002A33E4" w:rsidP="002A33E4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</w:tr>
    </w:tbl>
    <w:p w:rsidR="00EC7415" w:rsidRPr="00EC7415" w:rsidRDefault="00091A28" w:rsidP="00EC7415">
      <w:pPr>
        <w:rPr>
          <w:rFonts w:ascii="HG丸ｺﾞｼｯｸM-PRO" w:eastAsia="HG丸ｺﾞｼｯｸM-PRO" w:hAnsi="HG丸ｺﾞｼｯｸM-PRO"/>
          <w:sz w:val="20"/>
          <w:szCs w:val="20"/>
          <w:shd w:val="pct15" w:color="auto" w:fill="FFFFFF"/>
        </w:rPr>
      </w:pPr>
      <w:r w:rsidRPr="006504D7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C7D73" wp14:editId="46356896">
                <wp:simplePos x="0" y="0"/>
                <wp:positionH relativeFrom="column">
                  <wp:posOffset>4688935</wp:posOffset>
                </wp:positionH>
                <wp:positionV relativeFrom="paragraph">
                  <wp:posOffset>-2982671</wp:posOffset>
                </wp:positionV>
                <wp:extent cx="1934210" cy="55118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D13" w:rsidRDefault="00591D13" w:rsidP="00091A28">
                            <w:pPr>
                              <w:snapToGrid w:val="0"/>
                              <w:jc w:val="right"/>
                              <w:rPr>
                                <w:rFonts w:asciiTheme="minorEastAsia" w:hAnsiTheme="minorEastAsia"/>
                                <w:sz w:val="10"/>
                                <w:szCs w:val="18"/>
                              </w:rPr>
                            </w:pPr>
                            <w:r w:rsidRPr="006504D7">
                              <w:rPr>
                                <w:rFonts w:asciiTheme="minorEastAsia" w:hAnsiTheme="minorEastAsia" w:hint="eastAsia"/>
                                <w:sz w:val="10"/>
                                <w:szCs w:val="18"/>
                              </w:rPr>
                              <w:t>第2回(</w:t>
                            </w:r>
                            <w:r>
                              <w:rPr>
                                <w:rFonts w:asciiTheme="minorEastAsia" w:hAnsiTheme="minorEastAsia"/>
                                <w:sz w:val="10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0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/>
                                <w:sz w:val="10"/>
                                <w:szCs w:val="18"/>
                              </w:rPr>
                              <w:t>4</w:t>
                            </w:r>
                            <w:r w:rsidRPr="006504D7">
                              <w:rPr>
                                <w:rFonts w:asciiTheme="minorEastAsia" w:hAnsiTheme="minorEastAsia" w:hint="eastAsia"/>
                                <w:sz w:val="10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1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0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Theme="minorEastAsia" w:hAnsiTheme="minorEastAsia"/>
                                <w:sz w:val="10"/>
                                <w:szCs w:val="18"/>
                              </w:rPr>
                              <w:t>o.2</w:t>
                            </w:r>
                          </w:p>
                          <w:p w:rsidR="00591D13" w:rsidRPr="006504D7" w:rsidRDefault="00591D13" w:rsidP="00091A28">
                            <w:pPr>
                              <w:snapToGrid w:val="0"/>
                              <w:ind w:right="50"/>
                              <w:jc w:val="right"/>
                              <w:rPr>
                                <w:rFonts w:asciiTheme="minorEastAsia" w:hAnsiTheme="minorEastAsia"/>
                                <w:sz w:val="1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7D73" id="テキスト ボックス 8" o:spid="_x0000_s1043" type="#_x0000_t202" style="position:absolute;left:0;text-align:left;margin-left:369.2pt;margin-top:-234.85pt;width:152.3pt;height: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" filled="f" stroked="f" strokeweight=".5pt">
                <v:textbox>
                  <w:txbxContent>
                    <w:p w:rsidR="00591D13" w:rsidRDefault="00591D13" w:rsidP="00091A28">
                      <w:pPr>
                        <w:snapToGrid w:val="0"/>
                        <w:jc w:val="right"/>
                        <w:rPr>
                          <w:rFonts w:asciiTheme="minorEastAsia" w:hAnsiTheme="minorEastAsia"/>
                          <w:sz w:val="10"/>
                          <w:szCs w:val="18"/>
                        </w:rPr>
                      </w:pPr>
                      <w:r w:rsidRPr="006504D7">
                        <w:rPr>
                          <w:rFonts w:asciiTheme="minorEastAsia" w:hAnsiTheme="minorEastAsia" w:hint="eastAsia"/>
                          <w:sz w:val="10"/>
                          <w:szCs w:val="18"/>
                        </w:rPr>
                        <w:t>第2回(</w:t>
                      </w:r>
                      <w:r>
                        <w:rPr>
                          <w:rFonts w:asciiTheme="minorEastAsia" w:hAnsiTheme="minorEastAsia"/>
                          <w:sz w:val="10"/>
                          <w:szCs w:val="18"/>
                        </w:rPr>
                        <w:t>6</w:t>
                      </w:r>
                      <w:r>
                        <w:rPr>
                          <w:rFonts w:asciiTheme="minorEastAsia" w:hAnsiTheme="minorEastAsia" w:hint="eastAsia"/>
                          <w:sz w:val="10"/>
                          <w:szCs w:val="18"/>
                        </w:rPr>
                        <w:t>/</w:t>
                      </w:r>
                      <w:r>
                        <w:rPr>
                          <w:rFonts w:asciiTheme="minorEastAsia" w:hAnsiTheme="minorEastAsia"/>
                          <w:sz w:val="10"/>
                          <w:szCs w:val="18"/>
                        </w:rPr>
                        <w:t>4</w:t>
                      </w:r>
                      <w:r w:rsidRPr="006504D7">
                        <w:rPr>
                          <w:rFonts w:asciiTheme="minorEastAsia" w:hAnsiTheme="minorEastAsia" w:hint="eastAsia"/>
                          <w:sz w:val="10"/>
                          <w:szCs w:val="18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10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10"/>
                          <w:szCs w:val="18"/>
                        </w:rPr>
                        <w:t>N</w:t>
                      </w:r>
                      <w:r>
                        <w:rPr>
                          <w:rFonts w:asciiTheme="minorEastAsia" w:hAnsiTheme="minorEastAsia"/>
                          <w:sz w:val="10"/>
                          <w:szCs w:val="18"/>
                        </w:rPr>
                        <w:t>o.2</w:t>
                      </w:r>
                    </w:p>
                    <w:p w:rsidR="00591D13" w:rsidRPr="006504D7" w:rsidRDefault="00591D13" w:rsidP="00091A28">
                      <w:pPr>
                        <w:snapToGrid w:val="0"/>
                        <w:ind w:right="50"/>
                        <w:jc w:val="right"/>
                        <w:rPr>
                          <w:rFonts w:asciiTheme="minorEastAsia" w:hAnsiTheme="minorEastAsia"/>
                          <w:sz w:val="1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7415" w:rsidRPr="00EC7415" w:rsidRDefault="00E4145E" w:rsidP="00EC7415">
      <w:pPr>
        <w:rPr>
          <w:rFonts w:ascii="HG丸ｺﾞｼｯｸM-PRO" w:eastAsia="HG丸ｺﾞｼｯｸM-PRO" w:hAnsi="HG丸ｺﾞｼｯｸM-PRO"/>
          <w:sz w:val="20"/>
          <w:szCs w:val="20"/>
          <w:shd w:val="pct15" w:color="auto" w:fill="FFFFFF"/>
        </w:rPr>
      </w:pPr>
      <w:r w:rsidRPr="00D52A3A">
        <w:rPr>
          <w:rFonts w:ascii="HG丸ｺﾞｼｯｸM-PRO" w:eastAsia="HG丸ｺﾞｼｯｸM-PRO" w:hAnsi="HG丸ｺﾞｼｯｸM-PRO"/>
          <w:b/>
          <w:bCs/>
          <w:szCs w:val="21"/>
          <w:shd w:val="pct15" w:color="auto" w:fill="FFFFFF"/>
        </w:rPr>
        <w:t>Step</w:t>
      </w:r>
      <w:r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>３</w:t>
      </w:r>
      <w:r w:rsidRPr="00D52A3A"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 xml:space="preserve">　</w:t>
      </w:r>
      <w:r w:rsidRPr="00D52A3A">
        <w:rPr>
          <w:rFonts w:ascii="HG丸ｺﾞｼｯｸM-PRO" w:eastAsia="HG丸ｺﾞｼｯｸM-PRO" w:hAnsi="HG丸ｺﾞｼｯｸM-PRO" w:hint="eastAsia"/>
          <w:b/>
          <w:bCs/>
          <w:szCs w:val="21"/>
          <w:shd w:val="pct15" w:color="auto" w:fill="FFFFFF"/>
        </w:rPr>
        <w:t>はじめての主張を改良しよう！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325"/>
        <w:gridCol w:w="6136"/>
      </w:tblGrid>
      <w:tr w:rsidR="00EC7415" w:rsidRPr="0034377E" w:rsidTr="00EC7415">
        <w:tc>
          <w:tcPr>
            <w:tcW w:w="10461" w:type="dxa"/>
            <w:gridSpan w:val="2"/>
            <w:shd w:val="clear" w:color="auto" w:fill="D9D9D9" w:themeFill="background1" w:themeFillShade="D9"/>
          </w:tcPr>
          <w:p w:rsidR="00EC7415" w:rsidRPr="00334F74" w:rsidRDefault="00EC7415" w:rsidP="00591D13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コメントを読んで、自分の主張は……？</w:t>
            </w:r>
          </w:p>
        </w:tc>
      </w:tr>
      <w:tr w:rsidR="00EC7415" w:rsidRPr="00334F74" w:rsidTr="00EC7415">
        <w:trPr>
          <w:trHeight w:val="3186"/>
        </w:trPr>
        <w:tc>
          <w:tcPr>
            <w:tcW w:w="4325" w:type="dxa"/>
          </w:tcPr>
          <w:p w:rsidR="00EC7415" w:rsidRPr="00334F74" w:rsidRDefault="00EC7415" w:rsidP="00591D1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良いところ</w:t>
            </w:r>
          </w:p>
        </w:tc>
        <w:tc>
          <w:tcPr>
            <w:tcW w:w="6136" w:type="dxa"/>
          </w:tcPr>
          <w:p w:rsidR="00EC7415" w:rsidRPr="00334F74" w:rsidRDefault="00EC7415" w:rsidP="00591D1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修正点・改善点</w:t>
            </w:r>
          </w:p>
        </w:tc>
      </w:tr>
    </w:tbl>
    <w:p w:rsidR="00EF5AD7" w:rsidRPr="00EF5AD7" w:rsidRDefault="00EF5AD7" w:rsidP="00EF5AD7">
      <w:pPr>
        <w:tabs>
          <w:tab w:val="center" w:pos="7699"/>
        </w:tabs>
        <w:snapToGrid w:val="0"/>
        <w:rPr>
          <w:rFonts w:ascii="ARゴシック体S" w:eastAsia="ARゴシック体S" w:hAnsi="ARゴシック体S"/>
          <w:sz w:val="14"/>
          <w:szCs w:val="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EC7415" w:rsidRPr="00441CC5" w:rsidRDefault="00EF5AD7" w:rsidP="00EC7415">
      <w:pPr>
        <w:tabs>
          <w:tab w:val="center" w:pos="7699"/>
        </w:tabs>
        <w:rPr>
          <w:rFonts w:ascii="ARゴシック体S" w:eastAsia="ARゴシック体S" w:hAnsi="ARゴシック体S"/>
        </w:rPr>
      </w:pPr>
      <w:r w:rsidRPr="00441CC5">
        <w:rPr>
          <w:rFonts w:ascii="ARゴシック体S" w:eastAsia="ARゴシック体S" w:hAnsi="ARゴシック体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D3A30" wp14:editId="12CE05C1">
                <wp:simplePos x="0" y="0"/>
                <wp:positionH relativeFrom="column">
                  <wp:posOffset>-66675</wp:posOffset>
                </wp:positionH>
                <wp:positionV relativeFrom="paragraph">
                  <wp:posOffset>402590</wp:posOffset>
                </wp:positionV>
                <wp:extent cx="3928745" cy="3581400"/>
                <wp:effectExtent l="0" t="0" r="0" b="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745" cy="3581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584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40"/>
                            </w:tblGrid>
                            <w:tr w:rsidR="00591D13" w:rsidTr="00EC7415">
                              <w:trPr>
                                <w:trHeight w:val="722"/>
                              </w:trPr>
                              <w:tc>
                                <w:tcPr>
                                  <w:tcW w:w="58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91D13" w:rsidRPr="00D52A3A" w:rsidRDefault="00D52A3A" w:rsidP="00591D13">
                                  <w:pPr>
                                    <w:spacing w:line="360" w:lineRule="auto"/>
                                    <w:rPr>
                                      <w:rFonts w:ascii="HG丸ｺﾞｼｯｸM-PRO" w:eastAsia="HG丸ｺﾞｼｯｸM-PRO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D52A3A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>主張</w:t>
                                  </w:r>
                                  <w:r w:rsidR="00591D13" w:rsidRPr="00D52A3A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2"/>
                                      <w:szCs w:val="28"/>
                                    </w:rPr>
                                    <w:t xml:space="preserve">　</w:t>
                                  </w:r>
                                  <w:r w:rsidR="00591D13" w:rsidRPr="00D52A3A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591D13" w:rsidTr="00EC7415">
                              <w:trPr>
                                <w:trHeight w:val="559"/>
                              </w:trPr>
                              <w:tc>
                                <w:tcPr>
                                  <w:tcW w:w="58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91D13" w:rsidRPr="003C4AFF" w:rsidRDefault="00D52A3A" w:rsidP="00591D13">
                                  <w:pPr>
                                    <w:spacing w:line="360" w:lineRule="auto"/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8"/>
                                    </w:rPr>
                                    <w:t>テーマ</w:t>
                                  </w:r>
                                  <w:r w:rsidR="00591D13" w:rsidRPr="002801FD"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8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591D13" w:rsidTr="00EC7415">
                              <w:trPr>
                                <w:trHeight w:val="554"/>
                              </w:trPr>
                              <w:tc>
                                <w:tcPr>
                                  <w:tcW w:w="58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91D13" w:rsidRPr="003C4AFF" w:rsidRDefault="00D52A3A" w:rsidP="00591D13">
                                  <w:pPr>
                                    <w:spacing w:line="360" w:lineRule="auto"/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</w:pPr>
                                  <w:r w:rsidRPr="00D52A3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8"/>
                                    </w:rPr>
                                    <w:t>視点</w:t>
                                  </w:r>
                                </w:p>
                              </w:tc>
                            </w:tr>
                            <w:tr w:rsidR="00591D13" w:rsidTr="00EC7415">
                              <w:trPr>
                                <w:trHeight w:val="3361"/>
                              </w:trPr>
                              <w:tc>
                                <w:tcPr>
                                  <w:tcW w:w="58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591D13" w:rsidRDefault="00591D13" w:rsidP="00591D13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</w:pPr>
                                  <w:r w:rsidRPr="002801FD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  <w:szCs w:val="28"/>
                                    </w:rPr>
                                    <w:t>経験・</w:t>
                                  </w:r>
                                  <w:r w:rsidRPr="002801FD">
                                    <w:rPr>
                                      <w:rFonts w:ascii="HG丸ｺﾞｼｯｸM-PRO" w:eastAsia="HG丸ｺﾞｼｯｸM-PRO"/>
                                      <w:sz w:val="22"/>
                                      <w:szCs w:val="28"/>
                                    </w:rPr>
                                    <w:t>根拠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:rsidR="00591D13" w:rsidRDefault="00591D13" w:rsidP="00591D13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</w:pPr>
                                </w:p>
                                <w:p w:rsidR="00591D13" w:rsidRDefault="00591D13" w:rsidP="00591D13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</w:pPr>
                                </w:p>
                                <w:p w:rsidR="00591D13" w:rsidRDefault="00591D13" w:rsidP="00591D13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</w:pPr>
                                </w:p>
                                <w:p w:rsidR="00591D13" w:rsidRDefault="00591D13" w:rsidP="00591D13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</w:pPr>
                                </w:p>
                                <w:p w:rsidR="00591D13" w:rsidRPr="0080048D" w:rsidRDefault="00591D13" w:rsidP="00591D13">
                                  <w:pPr>
                                    <w:spacing w:line="360" w:lineRule="auto"/>
                                    <w:rPr>
                                      <w:rFonts w:ascii="HG丸ｺﾞｼｯｸM-PRO" w:eastAsia="HG丸ｺﾞｼｯｸM-PRO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1D13" w:rsidRDefault="00591D13" w:rsidP="00EC74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D3A30" id="正方形/長方形 162" o:spid="_x0000_s1044" style="position:absolute;left:0;text-align:left;margin-left:-5.25pt;margin-top:31.7pt;width:309.35pt;height:2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" fillcolor="white [3201]" stroked="f" strokeweight="1pt">
                <v:textbox>
                  <w:txbxContent>
                    <w:tbl>
                      <w:tblPr>
                        <w:tblStyle w:val="a4"/>
                        <w:tblW w:w="584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840"/>
                      </w:tblGrid>
                      <w:tr w:rsidR="00591D13" w:rsidTr="00EC7415">
                        <w:trPr>
                          <w:trHeight w:val="722"/>
                        </w:trPr>
                        <w:tc>
                          <w:tcPr>
                            <w:tcW w:w="58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91D13" w:rsidRPr="00D52A3A" w:rsidRDefault="00D52A3A" w:rsidP="00591D13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0"/>
                              </w:rPr>
                            </w:pPr>
                            <w:r w:rsidRPr="00D52A3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主張</w:t>
                            </w:r>
                            <w:r w:rsidR="00591D13" w:rsidRPr="00D52A3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="00591D13" w:rsidRPr="00D52A3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591D13" w:rsidTr="00EC7415">
                        <w:trPr>
                          <w:trHeight w:val="559"/>
                        </w:trPr>
                        <w:tc>
                          <w:tcPr>
                            <w:tcW w:w="58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91D13" w:rsidRPr="003C4AFF" w:rsidRDefault="00D52A3A" w:rsidP="00591D13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8"/>
                              </w:rPr>
                              <w:t>テーマ</w:t>
                            </w:r>
                            <w:r w:rsidR="00591D13" w:rsidRPr="002801FD">
                              <w:rPr>
                                <w:rFonts w:ascii="HG丸ｺﾞｼｯｸM-PRO" w:eastAsia="HG丸ｺﾞｼｯｸM-PRO"/>
                                <w:sz w:val="22"/>
                                <w:szCs w:val="28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591D13" w:rsidTr="00EC7415">
                        <w:trPr>
                          <w:trHeight w:val="554"/>
                        </w:trPr>
                        <w:tc>
                          <w:tcPr>
                            <w:tcW w:w="58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91D13" w:rsidRPr="003C4AFF" w:rsidRDefault="00D52A3A" w:rsidP="00591D13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D52A3A">
                              <w:rPr>
                                <w:rFonts w:ascii="HG丸ｺﾞｼｯｸM-PRO" w:eastAsia="HG丸ｺﾞｼｯｸM-PRO" w:hint="eastAsia"/>
                                <w:sz w:val="22"/>
                                <w:szCs w:val="28"/>
                              </w:rPr>
                              <w:t>視点</w:t>
                            </w:r>
                          </w:p>
                        </w:tc>
                      </w:tr>
                      <w:tr w:rsidR="00591D13" w:rsidTr="00EC7415">
                        <w:trPr>
                          <w:trHeight w:val="3361"/>
                        </w:trPr>
                        <w:tc>
                          <w:tcPr>
                            <w:tcW w:w="58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591D13" w:rsidRDefault="00591D13" w:rsidP="00591D13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2801FD">
                              <w:rPr>
                                <w:rFonts w:ascii="HG丸ｺﾞｼｯｸM-PRO" w:eastAsia="HG丸ｺﾞｼｯｸM-PRO" w:hint="eastAsia"/>
                                <w:sz w:val="22"/>
                                <w:szCs w:val="28"/>
                              </w:rPr>
                              <w:t>経験・</w:t>
                            </w:r>
                            <w:r w:rsidRPr="002801FD">
                              <w:rPr>
                                <w:rFonts w:ascii="HG丸ｺﾞｼｯｸM-PRO" w:eastAsia="HG丸ｺﾞｼｯｸM-PRO"/>
                                <w:sz w:val="22"/>
                                <w:szCs w:val="28"/>
                              </w:rPr>
                              <w:t>根拠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 xml:space="preserve">　</w:t>
                            </w:r>
                          </w:p>
                          <w:p w:rsidR="00591D13" w:rsidRDefault="00591D13" w:rsidP="00591D13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</w:p>
                          <w:p w:rsidR="00591D13" w:rsidRDefault="00591D13" w:rsidP="00591D13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</w:p>
                          <w:p w:rsidR="00591D13" w:rsidRDefault="00591D13" w:rsidP="00591D13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</w:p>
                          <w:p w:rsidR="00591D13" w:rsidRDefault="00591D13" w:rsidP="00591D13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</w:p>
                          <w:p w:rsidR="00591D13" w:rsidRPr="0080048D" w:rsidRDefault="00591D13" w:rsidP="00591D13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91D13" w:rsidRDefault="00591D13" w:rsidP="00EC74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7415">
        <w:rPr>
          <w:rFonts w:ascii="ARゴシック体S" w:eastAsia="ARゴシック体S" w:hAnsi="ARゴシック体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EACE61" wp14:editId="5EFC1ACE">
                <wp:simplePos x="0" y="0"/>
                <wp:positionH relativeFrom="column">
                  <wp:posOffset>3807562</wp:posOffset>
                </wp:positionH>
                <wp:positionV relativeFrom="paragraph">
                  <wp:posOffset>233731</wp:posOffset>
                </wp:positionV>
                <wp:extent cx="2943860" cy="2626309"/>
                <wp:effectExtent l="0" t="19050" r="27940" b="22225"/>
                <wp:wrapNone/>
                <wp:docPr id="2" name="スクロール: 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2626309"/>
                        </a:xfrm>
                        <a:prstGeom prst="horizontalScroll">
                          <a:avLst>
                            <a:gd name="adj" fmla="val 418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D13" w:rsidRPr="00EC7415" w:rsidRDefault="00591D13" w:rsidP="00EC74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4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回予告</w:t>
                            </w:r>
                          </w:p>
                          <w:p w:rsidR="00591D13" w:rsidRPr="00EC7415" w:rsidRDefault="00591D13" w:rsidP="00EC74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4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主張を深める　p</w:t>
                            </w:r>
                            <w:r w:rsidRPr="00EC74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01</w:t>
                            </w:r>
                          </w:p>
                          <w:p w:rsidR="00591D13" w:rsidRPr="00EC7415" w:rsidRDefault="00591D13" w:rsidP="00EC74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1D13" w:rsidRPr="00EC7415" w:rsidRDefault="00591D13" w:rsidP="00EC741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4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物</w:t>
                            </w:r>
                            <w:r w:rsidR="009E18E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２回ワークシート</w:t>
                            </w:r>
                            <w:bookmarkStart w:id="3" w:name="_GoBack"/>
                            <w:bookmarkEnd w:id="3"/>
                          </w:p>
                          <w:p w:rsidR="00591D13" w:rsidRDefault="00591D13" w:rsidP="00EC74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4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91D1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91D1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591D1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91D1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(金)朝ST　総合委員に提出</w:t>
                            </w:r>
                          </w:p>
                          <w:p w:rsidR="00591D13" w:rsidRDefault="00591D13" w:rsidP="00D52A3A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総合委員は、番号順に並べて担任の先生に</w:t>
                            </w:r>
                            <w:r w:rsidR="00D52A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出すること。</w:t>
                            </w:r>
                          </w:p>
                          <w:p w:rsidR="00D52A3A" w:rsidRPr="00EC7415" w:rsidRDefault="00D52A3A" w:rsidP="00D52A3A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1D13" w:rsidRPr="00D52A3A" w:rsidRDefault="00591D13" w:rsidP="00EC74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74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52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ず他の人の評価表をのりで貼った状態</w:t>
                            </w:r>
                          </w:p>
                          <w:p w:rsidR="00591D13" w:rsidRPr="00D52A3A" w:rsidRDefault="00591D13" w:rsidP="00EC7415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A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提出すること！</w:t>
                            </w:r>
                          </w:p>
                          <w:p w:rsidR="00591D13" w:rsidRPr="002801FD" w:rsidRDefault="00591D13" w:rsidP="00EC74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CE6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" o:spid="_x0000_s1045" type="#_x0000_t98" style="position:absolute;left:0;text-align:left;margin-left:299.8pt;margin-top:18.4pt;width:231.8pt;height:20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" adj="904" filled="f" strokecolor="black [3213]" strokeweight=".5pt">
                <v:stroke joinstyle="miter"/>
                <v:textbox>
                  <w:txbxContent>
                    <w:p w:rsidR="00591D13" w:rsidRPr="00EC7415" w:rsidRDefault="00591D13" w:rsidP="00EC741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74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回予告</w:t>
                      </w:r>
                    </w:p>
                    <w:p w:rsidR="00591D13" w:rsidRPr="00EC7415" w:rsidRDefault="00591D13" w:rsidP="00EC741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74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主張を深める　p</w:t>
                      </w:r>
                      <w:r w:rsidRPr="00EC74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01</w:t>
                      </w:r>
                    </w:p>
                    <w:p w:rsidR="00591D13" w:rsidRPr="00EC7415" w:rsidRDefault="00591D13" w:rsidP="00EC741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1D13" w:rsidRPr="00EC7415" w:rsidRDefault="00591D13" w:rsidP="00EC7415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74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物</w:t>
                      </w:r>
                      <w:r w:rsidR="009E18E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２回ワークシート</w:t>
                      </w:r>
                      <w:bookmarkStart w:id="4" w:name="_GoBack"/>
                      <w:bookmarkEnd w:id="4"/>
                    </w:p>
                    <w:p w:rsidR="00591D13" w:rsidRDefault="00591D13" w:rsidP="00EC741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74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91D1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91D1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591D1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91D1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(金)朝ST　総合委員に提出</w:t>
                      </w:r>
                    </w:p>
                    <w:p w:rsidR="00591D13" w:rsidRDefault="00591D13" w:rsidP="00D52A3A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総合委員は、番号順に並べて担任の先生に</w:t>
                      </w:r>
                      <w:r w:rsidR="00D52A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出すること。</w:t>
                      </w:r>
                    </w:p>
                    <w:p w:rsidR="00D52A3A" w:rsidRPr="00EC7415" w:rsidRDefault="00D52A3A" w:rsidP="00D52A3A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1D13" w:rsidRPr="00D52A3A" w:rsidRDefault="00591D13" w:rsidP="00EC741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74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52A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ず他の人の評価表をのりで貼った状態</w:t>
                      </w:r>
                    </w:p>
                    <w:p w:rsidR="00591D13" w:rsidRPr="00D52A3A" w:rsidRDefault="00591D13" w:rsidP="00EC7415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Cs w:val="2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A3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提出すること！</w:t>
                      </w:r>
                    </w:p>
                    <w:p w:rsidR="00591D13" w:rsidRPr="002801FD" w:rsidRDefault="00591D13" w:rsidP="00EC74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415" w:rsidRPr="00441CC5">
        <w:rPr>
          <w:rFonts w:ascii="ARゴシック体S" w:eastAsia="ARゴシック体S" w:hAnsi="ARゴシック体S" w:hint="eastAsia"/>
          <w:sz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マイオピニオン</w:t>
      </w:r>
      <w:r w:rsidR="00EC7415">
        <w:rPr>
          <w:rFonts w:ascii="ARゴシック体S" w:eastAsia="ARゴシック体S" w:hAnsi="ARゴシック体S"/>
          <w:sz w:val="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</w:p>
    <w:p w:rsidR="00EC7415" w:rsidRPr="00B37FB5" w:rsidRDefault="00EC7415" w:rsidP="00EC7415">
      <w:r>
        <w:rPr>
          <w:rFonts w:ascii="HG丸ｺﾞｼｯｸM-PRO" w:eastAsia="HG丸ｺﾞｼｯｸM-PRO" w:hAnsi="HG丸ｺﾞｼｯｸM-PRO"/>
          <w:noProof/>
          <w:shd w:val="pct15" w:color="auto" w:fill="FFFFFF"/>
        </w:rPr>
        <w:drawing>
          <wp:anchor distT="0" distB="0" distL="114300" distR="114300" simplePos="0" relativeHeight="251667456" behindDoc="0" locked="0" layoutInCell="1" allowOverlap="1" wp14:anchorId="24FDE652" wp14:editId="3B799CCC">
            <wp:simplePos x="0" y="0"/>
            <wp:positionH relativeFrom="column">
              <wp:posOffset>6137910</wp:posOffset>
            </wp:positionH>
            <wp:positionV relativeFrom="paragraph">
              <wp:posOffset>120781</wp:posOffset>
            </wp:positionV>
            <wp:extent cx="495336" cy="545596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5336" cy="54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415" w:rsidRPr="00EC7415" w:rsidRDefault="00EC7415" w:rsidP="00EC7415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03542</wp:posOffset>
                </wp:positionH>
                <wp:positionV relativeFrom="paragraph">
                  <wp:posOffset>2284730</wp:posOffset>
                </wp:positionV>
                <wp:extent cx="3261995" cy="905180"/>
                <wp:effectExtent l="0" t="0" r="1460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905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D13" w:rsidRDefault="00591D13" w:rsidP="00EC74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　　　）組（　　　）番</w:t>
                            </w:r>
                          </w:p>
                          <w:p w:rsidR="00D52A3A" w:rsidRDefault="00D52A3A" w:rsidP="00EC74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91D13" w:rsidRDefault="00591D13" w:rsidP="00EC741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氏名（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6" style="position:absolute;left:0;text-align:left;margin-left:299.5pt;margin-top:179.9pt;width:256.8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" filled="f" strokecolor="white [3212]" strokeweight="1pt">
                <v:textbox>
                  <w:txbxContent>
                    <w:p w:rsidR="00591D13" w:rsidRDefault="00591D13" w:rsidP="00EC741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　　　）組（　　　）番</w:t>
                      </w:r>
                    </w:p>
                    <w:p w:rsidR="00D52A3A" w:rsidRDefault="00D52A3A" w:rsidP="00EC741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91D13" w:rsidRDefault="00591D13" w:rsidP="00EC7415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氏名（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EC7415" w:rsidRPr="00EC7415" w:rsidSect="00EF5AD7">
      <w:footerReference w:type="default" r:id="rId13"/>
      <w:pgSz w:w="11906" w:h="16838"/>
      <w:pgMar w:top="720" w:right="720" w:bottom="567" w:left="720" w:header="39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2D1" w:rsidRDefault="005972D1" w:rsidP="00FA6B84">
      <w:r>
        <w:separator/>
      </w:r>
    </w:p>
  </w:endnote>
  <w:endnote w:type="continuationSeparator" w:id="0">
    <w:p w:rsidR="005972D1" w:rsidRDefault="005972D1" w:rsidP="00FA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ゴシック体S">
    <w:panose1 w:val="020B0A09000000000000"/>
    <w:charset w:val="80"/>
    <w:family w:val="modern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333236"/>
      <w:docPartObj>
        <w:docPartGallery w:val="Page Numbers (Bottom of Page)"/>
        <w:docPartUnique/>
      </w:docPartObj>
    </w:sdtPr>
    <w:sdtEndPr/>
    <w:sdtContent>
      <w:p w:rsidR="00EF5AD7" w:rsidRDefault="00EF5A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EF5AD7" w:rsidRDefault="00EF5A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2D1" w:rsidRDefault="005972D1" w:rsidP="00FA6B84">
      <w:r>
        <w:separator/>
      </w:r>
    </w:p>
  </w:footnote>
  <w:footnote w:type="continuationSeparator" w:id="0">
    <w:p w:rsidR="005972D1" w:rsidRDefault="005972D1" w:rsidP="00FA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EA3"/>
    <w:multiLevelType w:val="hybridMultilevel"/>
    <w:tmpl w:val="BA46BAFE"/>
    <w:lvl w:ilvl="0" w:tplc="A8E62EA4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624D2"/>
    <w:multiLevelType w:val="hybridMultilevel"/>
    <w:tmpl w:val="3CFA94C2"/>
    <w:lvl w:ilvl="0" w:tplc="8C74B4B6">
      <w:start w:val="2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9B0873"/>
    <w:multiLevelType w:val="hybridMultilevel"/>
    <w:tmpl w:val="08028452"/>
    <w:lvl w:ilvl="0" w:tplc="FEF82C4E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FE258C"/>
    <w:multiLevelType w:val="hybridMultilevel"/>
    <w:tmpl w:val="106C3F00"/>
    <w:lvl w:ilvl="0" w:tplc="ACF49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00"/>
    <w:rsid w:val="00004380"/>
    <w:rsid w:val="00013D7B"/>
    <w:rsid w:val="00023383"/>
    <w:rsid w:val="00034751"/>
    <w:rsid w:val="00091A28"/>
    <w:rsid w:val="000D5582"/>
    <w:rsid w:val="00171C01"/>
    <w:rsid w:val="00172A29"/>
    <w:rsid w:val="0018729C"/>
    <w:rsid w:val="001A5B1E"/>
    <w:rsid w:val="001C1DDF"/>
    <w:rsid w:val="001F51DE"/>
    <w:rsid w:val="00204A16"/>
    <w:rsid w:val="0021435B"/>
    <w:rsid w:val="002457F1"/>
    <w:rsid w:val="00260924"/>
    <w:rsid w:val="0029536C"/>
    <w:rsid w:val="002A33E4"/>
    <w:rsid w:val="002E00B2"/>
    <w:rsid w:val="002F1749"/>
    <w:rsid w:val="003710AB"/>
    <w:rsid w:val="003734DC"/>
    <w:rsid w:val="003B48D6"/>
    <w:rsid w:val="003F2353"/>
    <w:rsid w:val="003F769E"/>
    <w:rsid w:val="00403A9E"/>
    <w:rsid w:val="00441159"/>
    <w:rsid w:val="004821E2"/>
    <w:rsid w:val="00490455"/>
    <w:rsid w:val="00591D13"/>
    <w:rsid w:val="00593690"/>
    <w:rsid w:val="005972D1"/>
    <w:rsid w:val="00632628"/>
    <w:rsid w:val="006504D7"/>
    <w:rsid w:val="00652FF8"/>
    <w:rsid w:val="0067327C"/>
    <w:rsid w:val="0068326C"/>
    <w:rsid w:val="006D4F38"/>
    <w:rsid w:val="006D5E4F"/>
    <w:rsid w:val="006E1629"/>
    <w:rsid w:val="00733784"/>
    <w:rsid w:val="00741477"/>
    <w:rsid w:val="007823BA"/>
    <w:rsid w:val="00790830"/>
    <w:rsid w:val="007A2883"/>
    <w:rsid w:val="007A2927"/>
    <w:rsid w:val="007B5317"/>
    <w:rsid w:val="007C7ACA"/>
    <w:rsid w:val="008013AA"/>
    <w:rsid w:val="00806406"/>
    <w:rsid w:val="00841EE3"/>
    <w:rsid w:val="00873631"/>
    <w:rsid w:val="008A087B"/>
    <w:rsid w:val="00900A3F"/>
    <w:rsid w:val="00975258"/>
    <w:rsid w:val="009B005D"/>
    <w:rsid w:val="009E18EF"/>
    <w:rsid w:val="00A265F1"/>
    <w:rsid w:val="00A930E1"/>
    <w:rsid w:val="00AE2D00"/>
    <w:rsid w:val="00AF57D6"/>
    <w:rsid w:val="00B23A6A"/>
    <w:rsid w:val="00BD7ED1"/>
    <w:rsid w:val="00C20AB2"/>
    <w:rsid w:val="00C271EA"/>
    <w:rsid w:val="00C70DFD"/>
    <w:rsid w:val="00D14928"/>
    <w:rsid w:val="00D52A3A"/>
    <w:rsid w:val="00E30C93"/>
    <w:rsid w:val="00E4145E"/>
    <w:rsid w:val="00E93E78"/>
    <w:rsid w:val="00EA7535"/>
    <w:rsid w:val="00EC56C0"/>
    <w:rsid w:val="00EC7415"/>
    <w:rsid w:val="00EF5AD7"/>
    <w:rsid w:val="00F160BC"/>
    <w:rsid w:val="00F569A8"/>
    <w:rsid w:val="00F80788"/>
    <w:rsid w:val="00F95515"/>
    <w:rsid w:val="00FA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0BE860"/>
  <w15:chartTrackingRefBased/>
  <w15:docId w15:val="{3857B692-3EC3-4B97-83FA-1E7E9DEC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D00"/>
    <w:pPr>
      <w:ind w:leftChars="400" w:left="840"/>
    </w:pPr>
  </w:style>
  <w:style w:type="table" w:styleId="a4">
    <w:name w:val="Table Grid"/>
    <w:basedOn w:val="a1"/>
    <w:uiPriority w:val="59"/>
    <w:rsid w:val="00EC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6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6B84"/>
  </w:style>
  <w:style w:type="paragraph" w:styleId="a7">
    <w:name w:val="footer"/>
    <w:basedOn w:val="a"/>
    <w:link w:val="a8"/>
    <w:uiPriority w:val="99"/>
    <w:unhideWhenUsed/>
    <w:rsid w:val="00FA6B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6B84"/>
  </w:style>
  <w:style w:type="paragraph" w:styleId="a9">
    <w:name w:val="Balloon Text"/>
    <w:basedOn w:val="a"/>
    <w:link w:val="aa"/>
    <w:uiPriority w:val="99"/>
    <w:semiHidden/>
    <w:unhideWhenUsed/>
    <w:rsid w:val="002A33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33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B5B0-0476-456C-8ECD-E11445F1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麗奈</dc:creator>
  <cp:keywords/>
  <dc:description/>
  <cp:lastModifiedBy>山田　麗奈</cp:lastModifiedBy>
  <cp:revision>3</cp:revision>
  <cp:lastPrinted>2020-06-03T04:13:00Z</cp:lastPrinted>
  <dcterms:created xsi:type="dcterms:W3CDTF">2020-06-03T04:08:00Z</dcterms:created>
  <dcterms:modified xsi:type="dcterms:W3CDTF">2020-06-03T04:19:00Z</dcterms:modified>
</cp:coreProperties>
</file>